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DA" w:rsidRPr="00570AB5" w:rsidRDefault="004A7BDA" w:rsidP="004A7BDA">
      <w:pPr>
        <w:spacing w:line="360" w:lineRule="auto"/>
        <w:rPr>
          <w:rFonts w:ascii="Andalus" w:hAnsi="Andalus" w:cs="Monotype Koufi"/>
          <w:sz w:val="32"/>
          <w:szCs w:val="32"/>
          <w:rtl/>
        </w:rPr>
      </w:pPr>
      <w:r w:rsidRPr="00570AB5">
        <w:rPr>
          <w:rFonts w:ascii="Andalus" w:hAnsi="Andalus" w:cs="Monotype Koufi" w:hint="cs"/>
          <w:sz w:val="32"/>
          <w:szCs w:val="32"/>
          <w:rtl/>
        </w:rPr>
        <w:t>جامعة بنها</w:t>
      </w:r>
    </w:p>
    <w:p w:rsidR="00AF7555" w:rsidRPr="00570AB5" w:rsidRDefault="00AF7555" w:rsidP="004A7BDA">
      <w:pPr>
        <w:spacing w:line="360" w:lineRule="auto"/>
        <w:rPr>
          <w:rFonts w:ascii="Andalus" w:hAnsi="Andalus" w:cs="Monotype Koufi"/>
          <w:sz w:val="32"/>
          <w:szCs w:val="32"/>
          <w:rtl/>
        </w:rPr>
      </w:pPr>
      <w:r w:rsidRPr="00570AB5">
        <w:rPr>
          <w:rFonts w:ascii="Andalus" w:hAnsi="Andalus" w:cs="Monotype Koufi"/>
          <w:sz w:val="32"/>
          <w:szCs w:val="32"/>
          <w:rtl/>
        </w:rPr>
        <w:t xml:space="preserve">كلية </w:t>
      </w:r>
      <w:r w:rsidR="004A7BDA" w:rsidRPr="00570AB5">
        <w:rPr>
          <w:rFonts w:ascii="Andalus" w:hAnsi="Andalus" w:cs="Monotype Koufi" w:hint="cs"/>
          <w:sz w:val="32"/>
          <w:szCs w:val="32"/>
          <w:rtl/>
        </w:rPr>
        <w:t>الآداب</w:t>
      </w:r>
    </w:p>
    <w:p w:rsidR="00D4394F" w:rsidRPr="00AF7555" w:rsidRDefault="00D4394F" w:rsidP="004A7BDA">
      <w:pPr>
        <w:spacing w:line="360" w:lineRule="auto"/>
        <w:rPr>
          <w:rFonts w:ascii="Andalus" w:hAnsi="Andalus" w:cs="Andalus"/>
          <w:sz w:val="44"/>
          <w:szCs w:val="44"/>
          <w:rtl/>
        </w:rPr>
      </w:pPr>
      <w:r w:rsidRPr="00570AB5">
        <w:rPr>
          <w:rFonts w:ascii="Andalus" w:hAnsi="Andalus" w:cs="Monotype Koufi"/>
          <w:sz w:val="32"/>
          <w:szCs w:val="32"/>
          <w:rtl/>
        </w:rPr>
        <w:t>قسم</w:t>
      </w:r>
      <w:r w:rsidR="004A7BDA" w:rsidRPr="00570AB5">
        <w:rPr>
          <w:rFonts w:ascii="Andalus" w:hAnsi="Andalus" w:cs="Monotype Koufi" w:hint="cs"/>
          <w:sz w:val="32"/>
          <w:szCs w:val="32"/>
          <w:rtl/>
        </w:rPr>
        <w:t xml:space="preserve"> الجغرافية ونظم المعلومات الجغرافية</w:t>
      </w:r>
    </w:p>
    <w:p w:rsidR="00E75AC9" w:rsidRDefault="00E75AC9" w:rsidP="004A7BDA">
      <w:pPr>
        <w:spacing w:line="360" w:lineRule="auto"/>
        <w:jc w:val="center"/>
        <w:rPr>
          <w:rFonts w:cs="Simple Bold Jut Out" w:hint="cs"/>
          <w:sz w:val="36"/>
          <w:szCs w:val="36"/>
          <w:rtl/>
        </w:rPr>
      </w:pPr>
    </w:p>
    <w:p w:rsidR="004A7BDA" w:rsidRPr="004A7BDA" w:rsidRDefault="00AF7555" w:rsidP="004A7BDA">
      <w:pPr>
        <w:spacing w:line="360" w:lineRule="auto"/>
        <w:jc w:val="center"/>
        <w:rPr>
          <w:rFonts w:cs="PT Bold Heading"/>
          <w:sz w:val="44"/>
          <w:szCs w:val="44"/>
          <w:rtl/>
        </w:rPr>
      </w:pPr>
      <w:r w:rsidRPr="004A7BDA">
        <w:rPr>
          <w:rFonts w:cs="PT Bold Heading" w:hint="cs"/>
          <w:sz w:val="44"/>
          <w:szCs w:val="44"/>
          <w:rtl/>
        </w:rPr>
        <w:t>تطبيقات</w:t>
      </w:r>
    </w:p>
    <w:p w:rsidR="00207689" w:rsidRDefault="00D4394F" w:rsidP="00AF7555">
      <w:pPr>
        <w:spacing w:line="360" w:lineRule="auto"/>
        <w:jc w:val="center"/>
        <w:rPr>
          <w:rFonts w:cs="PT Bold Heading"/>
          <w:sz w:val="56"/>
          <w:szCs w:val="56"/>
          <w:rtl/>
        </w:rPr>
      </w:pPr>
      <w:r w:rsidRPr="004A7BDA">
        <w:rPr>
          <w:rFonts w:cs="PT Bold Heading" w:hint="cs"/>
          <w:sz w:val="56"/>
          <w:szCs w:val="56"/>
          <w:rtl/>
        </w:rPr>
        <w:t>خرائط التوزيعات</w:t>
      </w:r>
      <w:r w:rsidR="004A7BDA" w:rsidRPr="004A7BDA">
        <w:rPr>
          <w:rFonts w:cs="PT Bold Heading" w:hint="cs"/>
          <w:sz w:val="56"/>
          <w:szCs w:val="56"/>
          <w:rtl/>
        </w:rPr>
        <w:t xml:space="preserve"> المكانية</w:t>
      </w:r>
    </w:p>
    <w:p w:rsidR="004A7BDA" w:rsidRPr="004A7BDA" w:rsidRDefault="004A7BDA" w:rsidP="004A7BDA">
      <w:pPr>
        <w:spacing w:line="360" w:lineRule="auto"/>
        <w:jc w:val="center"/>
        <w:rPr>
          <w:rFonts w:cs="PT Bold Heading"/>
          <w:sz w:val="40"/>
          <w:szCs w:val="40"/>
          <w:rtl/>
        </w:rPr>
      </w:pPr>
      <w:r>
        <w:rPr>
          <w:rFonts w:cs="PT Bold Heading" w:hint="cs"/>
          <w:sz w:val="40"/>
          <w:szCs w:val="40"/>
          <w:rtl/>
        </w:rPr>
        <w:t>ا</w:t>
      </w:r>
      <w:r w:rsidRPr="004A7BDA">
        <w:rPr>
          <w:rFonts w:cs="PT Bold Heading" w:hint="cs"/>
          <w:sz w:val="40"/>
          <w:szCs w:val="40"/>
          <w:rtl/>
        </w:rPr>
        <w:t xml:space="preserve">لفرقة الثالثة </w:t>
      </w:r>
      <w:r>
        <w:rPr>
          <w:rFonts w:cs="PT Bold Heading" w:hint="cs"/>
          <w:sz w:val="40"/>
          <w:szCs w:val="40"/>
          <w:rtl/>
        </w:rPr>
        <w:t>ا</w:t>
      </w:r>
      <w:r w:rsidRPr="004A7BDA">
        <w:rPr>
          <w:rFonts w:cs="PT Bold Heading" w:hint="cs"/>
          <w:sz w:val="40"/>
          <w:szCs w:val="40"/>
          <w:rtl/>
        </w:rPr>
        <w:t>لشعبتين</w:t>
      </w:r>
    </w:p>
    <w:p w:rsidR="00AF7555" w:rsidRPr="00AF7555" w:rsidRDefault="00AF7555" w:rsidP="00AF7555">
      <w:pPr>
        <w:spacing w:line="360" w:lineRule="auto"/>
        <w:jc w:val="center"/>
        <w:rPr>
          <w:rFonts w:cs="Simple Bold Jut Out"/>
          <w:sz w:val="36"/>
          <w:szCs w:val="36"/>
          <w:rtl/>
        </w:rPr>
      </w:pPr>
    </w:p>
    <w:p w:rsidR="00F3239C" w:rsidRDefault="00F3239C" w:rsidP="00AF7555">
      <w:pPr>
        <w:spacing w:line="360" w:lineRule="auto"/>
        <w:jc w:val="center"/>
        <w:rPr>
          <w:rFonts w:cs="Simple Bold Jut Out"/>
          <w:sz w:val="28"/>
          <w:szCs w:val="28"/>
          <w:rtl/>
        </w:rPr>
      </w:pPr>
    </w:p>
    <w:p w:rsidR="00F3239C" w:rsidRDefault="00F3239C" w:rsidP="00AF7555">
      <w:pPr>
        <w:spacing w:line="360" w:lineRule="auto"/>
        <w:jc w:val="center"/>
        <w:rPr>
          <w:rFonts w:cs="Simple Bold Jut Out" w:hint="cs"/>
          <w:sz w:val="28"/>
          <w:szCs w:val="28"/>
          <w:rtl/>
        </w:rPr>
      </w:pPr>
    </w:p>
    <w:p w:rsidR="00E75AC9" w:rsidRDefault="00E75AC9" w:rsidP="00AF7555">
      <w:pPr>
        <w:spacing w:line="360" w:lineRule="auto"/>
        <w:jc w:val="center"/>
        <w:rPr>
          <w:rFonts w:cs="Simple Bold Jut Out" w:hint="cs"/>
          <w:sz w:val="28"/>
          <w:szCs w:val="28"/>
          <w:rtl/>
        </w:rPr>
      </w:pPr>
    </w:p>
    <w:p w:rsidR="00E75AC9" w:rsidRDefault="00E75AC9" w:rsidP="00AF7555">
      <w:pPr>
        <w:spacing w:line="360" w:lineRule="auto"/>
        <w:jc w:val="center"/>
        <w:rPr>
          <w:rFonts w:cs="Simple Bold Jut Out"/>
          <w:sz w:val="28"/>
          <w:szCs w:val="28"/>
          <w:rtl/>
        </w:rPr>
      </w:pPr>
    </w:p>
    <w:p w:rsidR="00F3239C" w:rsidRDefault="00F3239C" w:rsidP="00AF7555">
      <w:pPr>
        <w:spacing w:line="360" w:lineRule="auto"/>
        <w:jc w:val="center"/>
        <w:rPr>
          <w:rFonts w:cs="Simple Bold Jut Out"/>
          <w:sz w:val="28"/>
          <w:szCs w:val="28"/>
          <w:rtl/>
        </w:rPr>
      </w:pPr>
    </w:p>
    <w:p w:rsidR="00AF7555" w:rsidRPr="00DD18EB" w:rsidRDefault="004C07D9" w:rsidP="00C518C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>1)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ي</w:t>
      </w:r>
      <w:r w:rsidR="004A7BD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ضح الجدول 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D4394F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نتاج محصول القمح في محافظة القليوبية على مدي أعوام مختلفة (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بالأل</w:t>
      </w:r>
      <w:r w:rsidR="00AF7555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</w:t>
      </w:r>
      <w:r w:rsidR="00D4394F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طن)</w:t>
      </w:r>
      <w:r w:rsidR="00AF7555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, </w:t>
      </w:r>
      <w:r w:rsidR="00985531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9855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7"/>
        <w:gridCol w:w="717"/>
        <w:gridCol w:w="717"/>
        <w:gridCol w:w="717"/>
        <w:gridCol w:w="718"/>
        <w:gridCol w:w="718"/>
        <w:gridCol w:w="718"/>
        <w:gridCol w:w="718"/>
        <w:gridCol w:w="718"/>
        <w:gridCol w:w="718"/>
      </w:tblGrid>
      <w:tr w:rsidR="00204502" w:rsidTr="00204502">
        <w:tc>
          <w:tcPr>
            <w:tcW w:w="852" w:type="dxa"/>
          </w:tcPr>
          <w:p w:rsidR="00204502" w:rsidRPr="00962C9C" w:rsidRDefault="00916000" w:rsidP="00B10386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204502"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سنوات</w:t>
            </w:r>
          </w:p>
        </w:tc>
        <w:tc>
          <w:tcPr>
            <w:tcW w:w="852" w:type="dxa"/>
          </w:tcPr>
          <w:p w:rsidR="00204502" w:rsidRPr="00962C9C" w:rsidRDefault="00EC2AEF" w:rsidP="00B10386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1975</w:t>
            </w:r>
          </w:p>
        </w:tc>
        <w:tc>
          <w:tcPr>
            <w:tcW w:w="852" w:type="dxa"/>
          </w:tcPr>
          <w:p w:rsidR="00204502" w:rsidRPr="00962C9C" w:rsidRDefault="00EC2AEF" w:rsidP="00B10386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1980</w:t>
            </w:r>
          </w:p>
        </w:tc>
        <w:tc>
          <w:tcPr>
            <w:tcW w:w="852" w:type="dxa"/>
          </w:tcPr>
          <w:p w:rsidR="00204502" w:rsidRPr="00962C9C" w:rsidRDefault="00EC2AEF" w:rsidP="00EC2AE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1985</w:t>
            </w:r>
          </w:p>
        </w:tc>
        <w:tc>
          <w:tcPr>
            <w:tcW w:w="852" w:type="dxa"/>
          </w:tcPr>
          <w:p w:rsidR="00204502" w:rsidRPr="00962C9C" w:rsidRDefault="00EC2AEF" w:rsidP="00EC2AE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1990</w:t>
            </w:r>
          </w:p>
        </w:tc>
        <w:tc>
          <w:tcPr>
            <w:tcW w:w="852" w:type="dxa"/>
          </w:tcPr>
          <w:p w:rsidR="00204502" w:rsidRPr="00962C9C" w:rsidRDefault="00EC2AEF" w:rsidP="00EC2AE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1995</w:t>
            </w:r>
          </w:p>
        </w:tc>
        <w:tc>
          <w:tcPr>
            <w:tcW w:w="852" w:type="dxa"/>
          </w:tcPr>
          <w:p w:rsidR="00204502" w:rsidRPr="00962C9C" w:rsidRDefault="00EC2AEF" w:rsidP="00B10386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2000</w:t>
            </w:r>
          </w:p>
        </w:tc>
        <w:tc>
          <w:tcPr>
            <w:tcW w:w="852" w:type="dxa"/>
          </w:tcPr>
          <w:p w:rsidR="00204502" w:rsidRPr="00962C9C" w:rsidRDefault="00EC2AEF" w:rsidP="00B10386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2005</w:t>
            </w:r>
          </w:p>
        </w:tc>
        <w:tc>
          <w:tcPr>
            <w:tcW w:w="853" w:type="dxa"/>
          </w:tcPr>
          <w:p w:rsidR="00204502" w:rsidRPr="00962C9C" w:rsidRDefault="00EC2AEF" w:rsidP="00EC2AE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2010</w:t>
            </w:r>
          </w:p>
        </w:tc>
        <w:tc>
          <w:tcPr>
            <w:tcW w:w="853" w:type="dxa"/>
          </w:tcPr>
          <w:p w:rsidR="00204502" w:rsidRPr="00962C9C" w:rsidRDefault="00EC2AEF" w:rsidP="00EC2AE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rtl/>
              </w:rPr>
              <w:t>2015</w:t>
            </w:r>
          </w:p>
        </w:tc>
      </w:tr>
      <w:tr w:rsidR="00204502" w:rsidTr="00204502">
        <w:tc>
          <w:tcPr>
            <w:tcW w:w="852" w:type="dxa"/>
          </w:tcPr>
          <w:p w:rsidR="00204502" w:rsidRDefault="00916000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="004A7B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="0020450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تاج</w:t>
            </w:r>
          </w:p>
        </w:tc>
        <w:tc>
          <w:tcPr>
            <w:tcW w:w="852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00</w:t>
            </w:r>
          </w:p>
        </w:tc>
        <w:tc>
          <w:tcPr>
            <w:tcW w:w="852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50</w:t>
            </w:r>
          </w:p>
        </w:tc>
        <w:tc>
          <w:tcPr>
            <w:tcW w:w="852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00</w:t>
            </w:r>
          </w:p>
        </w:tc>
        <w:tc>
          <w:tcPr>
            <w:tcW w:w="852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50</w:t>
            </w:r>
          </w:p>
        </w:tc>
        <w:tc>
          <w:tcPr>
            <w:tcW w:w="852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00</w:t>
            </w:r>
          </w:p>
        </w:tc>
        <w:tc>
          <w:tcPr>
            <w:tcW w:w="852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00</w:t>
            </w:r>
          </w:p>
        </w:tc>
        <w:tc>
          <w:tcPr>
            <w:tcW w:w="852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00</w:t>
            </w:r>
          </w:p>
        </w:tc>
        <w:tc>
          <w:tcPr>
            <w:tcW w:w="853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0</w:t>
            </w:r>
          </w:p>
        </w:tc>
        <w:tc>
          <w:tcPr>
            <w:tcW w:w="853" w:type="dxa"/>
          </w:tcPr>
          <w:p w:rsidR="00204502" w:rsidRDefault="0020450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50</w:t>
            </w:r>
          </w:p>
        </w:tc>
      </w:tr>
    </w:tbl>
    <w:p w:rsidR="00570AB5" w:rsidRDefault="00570AB5" w:rsidP="00B10386">
      <w:pPr>
        <w:spacing w:line="240" w:lineRule="auto"/>
        <w:rPr>
          <w:rFonts w:ascii="Simplified Arabic" w:hAnsi="Simplified Arabic" w:cs="Simplified Arabic" w:hint="cs"/>
          <w:sz w:val="18"/>
          <w:szCs w:val="18"/>
          <w:rtl/>
        </w:rPr>
      </w:pPr>
    </w:p>
    <w:p w:rsidR="00E75AC9" w:rsidRPr="00B10386" w:rsidRDefault="00E75AC9" w:rsidP="00B10386">
      <w:pPr>
        <w:spacing w:line="240" w:lineRule="auto"/>
        <w:rPr>
          <w:rFonts w:ascii="Simplified Arabic" w:hAnsi="Simplified Arabic" w:cs="Simplified Arabic"/>
          <w:sz w:val="18"/>
          <w:szCs w:val="18"/>
        </w:rPr>
      </w:pPr>
    </w:p>
    <w:p w:rsidR="00F3239C" w:rsidRPr="00DD18EB" w:rsidRDefault="00843520" w:rsidP="00C518C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يوضح</w:t>
      </w:r>
      <w:r w:rsidR="00A62BA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21505E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نتاج محصول ال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رز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عض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حافظ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ت الدلتا في الفترة ما بين عامي 1970- 2015 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21505E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بال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طن)</w:t>
      </w:r>
      <w:r w:rsidR="00AF7555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, </w:t>
      </w:r>
      <w:r w:rsidR="00985531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9855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654"/>
        <w:gridCol w:w="653"/>
        <w:gridCol w:w="653"/>
        <w:gridCol w:w="653"/>
        <w:gridCol w:w="653"/>
        <w:gridCol w:w="653"/>
        <w:gridCol w:w="653"/>
        <w:gridCol w:w="653"/>
        <w:gridCol w:w="653"/>
        <w:gridCol w:w="621"/>
      </w:tblGrid>
      <w:tr w:rsidR="00B0597E" w:rsidRPr="0070162E" w:rsidTr="004C07D9">
        <w:tc>
          <w:tcPr>
            <w:tcW w:w="888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70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75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80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85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90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95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00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05</w:t>
            </w:r>
          </w:p>
        </w:tc>
        <w:tc>
          <w:tcPr>
            <w:tcW w:w="812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10</w:t>
            </w:r>
          </w:p>
        </w:tc>
        <w:tc>
          <w:tcPr>
            <w:tcW w:w="326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15</w:t>
            </w:r>
          </w:p>
        </w:tc>
      </w:tr>
      <w:tr w:rsidR="00B0597E" w:rsidRPr="0070162E" w:rsidTr="004C07D9">
        <w:tc>
          <w:tcPr>
            <w:tcW w:w="888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62C9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ليوبية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15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15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0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15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13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10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10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8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50</w:t>
            </w:r>
          </w:p>
        </w:tc>
        <w:tc>
          <w:tcPr>
            <w:tcW w:w="326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60</w:t>
            </w:r>
          </w:p>
        </w:tc>
      </w:tr>
      <w:tr w:rsidR="00B0597E" w:rsidRPr="0070162E" w:rsidTr="004C07D9">
        <w:tc>
          <w:tcPr>
            <w:tcW w:w="888" w:type="dxa"/>
            <w:vAlign w:val="center"/>
          </w:tcPr>
          <w:p w:rsidR="00B0597E" w:rsidRPr="00962C9C" w:rsidRDefault="00B0597E" w:rsidP="004C07D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62C9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حيرة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5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4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0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18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15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0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2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4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60</w:t>
            </w:r>
          </w:p>
        </w:tc>
        <w:tc>
          <w:tcPr>
            <w:tcW w:w="326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210</w:t>
            </w:r>
          </w:p>
        </w:tc>
      </w:tr>
      <w:tr w:rsidR="00B0597E" w:rsidRPr="0070162E" w:rsidTr="004C07D9">
        <w:tc>
          <w:tcPr>
            <w:tcW w:w="888" w:type="dxa"/>
            <w:vAlign w:val="center"/>
          </w:tcPr>
          <w:p w:rsidR="00B0597E" w:rsidRPr="00962C9C" w:rsidRDefault="00843520" w:rsidP="004C07D9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62C9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ك </w:t>
            </w:r>
            <w:r w:rsidR="00B0597E" w:rsidRPr="00962C9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يخ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40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45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44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38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35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32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30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350</w:t>
            </w:r>
          </w:p>
        </w:tc>
        <w:tc>
          <w:tcPr>
            <w:tcW w:w="812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400</w:t>
            </w:r>
          </w:p>
        </w:tc>
        <w:tc>
          <w:tcPr>
            <w:tcW w:w="326" w:type="dxa"/>
            <w:vAlign w:val="center"/>
          </w:tcPr>
          <w:p w:rsidR="00B0597E" w:rsidRPr="004C07D9" w:rsidRDefault="00B0597E" w:rsidP="004C07D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C07D9">
              <w:rPr>
                <w:rFonts w:ascii="Simplified Arabic" w:hAnsi="Simplified Arabic" w:cs="Simplified Arabic" w:hint="cs"/>
                <w:rtl/>
              </w:rPr>
              <w:t>450</w:t>
            </w:r>
          </w:p>
        </w:tc>
      </w:tr>
    </w:tbl>
    <w:p w:rsidR="00570AB5" w:rsidRDefault="00570AB5" w:rsidP="00B10386">
      <w:pPr>
        <w:spacing w:line="240" w:lineRule="auto"/>
        <w:rPr>
          <w:rFonts w:ascii="Simplified Arabic" w:hAnsi="Simplified Arabic" w:cs="Simplified Arabic" w:hint="cs"/>
          <w:sz w:val="14"/>
          <w:szCs w:val="14"/>
          <w:rtl/>
        </w:rPr>
      </w:pPr>
    </w:p>
    <w:p w:rsidR="00E75AC9" w:rsidRDefault="00E75AC9" w:rsidP="00B10386">
      <w:pPr>
        <w:spacing w:line="240" w:lineRule="auto"/>
        <w:rPr>
          <w:rFonts w:ascii="Simplified Arabic" w:hAnsi="Simplified Arabic" w:cs="Simplified Arabic"/>
          <w:sz w:val="14"/>
          <w:szCs w:val="14"/>
          <w:rtl/>
        </w:rPr>
      </w:pPr>
    </w:p>
    <w:p w:rsidR="0021505E" w:rsidRPr="00DD18EB" w:rsidRDefault="000363F7" w:rsidP="00C518C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3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4A7BD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وضح الجدول 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نتاج 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مح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ص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يل الحقلية 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في محافظ</w:t>
      </w:r>
      <w:r w:rsidR="0021505E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ة ال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وفية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في الفترة ما بين عامي 1950- 2010 </w:t>
      </w:r>
      <w:r w:rsidR="0021505E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(بالطن)</w:t>
      </w:r>
      <w:r w:rsidR="0021505E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, </w:t>
      </w:r>
      <w:r w:rsidR="0021505E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EB14C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805"/>
        <w:gridCol w:w="805"/>
        <w:gridCol w:w="805"/>
        <w:gridCol w:w="805"/>
        <w:gridCol w:w="805"/>
        <w:gridCol w:w="805"/>
        <w:gridCol w:w="805"/>
      </w:tblGrid>
      <w:tr w:rsidR="00ED0772" w:rsidRPr="004C07D9" w:rsidTr="0011636D">
        <w:trPr>
          <w:jc w:val="center"/>
        </w:trPr>
        <w:tc>
          <w:tcPr>
            <w:tcW w:w="845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نوات</w:t>
            </w:r>
          </w:p>
        </w:tc>
        <w:tc>
          <w:tcPr>
            <w:tcW w:w="765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50</w:t>
            </w:r>
          </w:p>
        </w:tc>
        <w:tc>
          <w:tcPr>
            <w:tcW w:w="780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60</w:t>
            </w:r>
          </w:p>
        </w:tc>
        <w:tc>
          <w:tcPr>
            <w:tcW w:w="773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70</w:t>
            </w:r>
          </w:p>
        </w:tc>
        <w:tc>
          <w:tcPr>
            <w:tcW w:w="773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80</w:t>
            </w:r>
          </w:p>
        </w:tc>
        <w:tc>
          <w:tcPr>
            <w:tcW w:w="773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90</w:t>
            </w:r>
          </w:p>
        </w:tc>
        <w:tc>
          <w:tcPr>
            <w:tcW w:w="773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0</w:t>
            </w:r>
          </w:p>
        </w:tc>
        <w:tc>
          <w:tcPr>
            <w:tcW w:w="773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0</w:t>
            </w:r>
          </w:p>
        </w:tc>
      </w:tr>
      <w:tr w:rsidR="00ED0772" w:rsidRPr="004C07D9" w:rsidTr="0011636D">
        <w:trPr>
          <w:jc w:val="center"/>
        </w:trPr>
        <w:tc>
          <w:tcPr>
            <w:tcW w:w="845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مح</w:t>
            </w:r>
          </w:p>
        </w:tc>
        <w:tc>
          <w:tcPr>
            <w:tcW w:w="765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</w:t>
            </w:r>
          </w:p>
        </w:tc>
        <w:tc>
          <w:tcPr>
            <w:tcW w:w="780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0</w:t>
            </w:r>
          </w:p>
        </w:tc>
      </w:tr>
      <w:tr w:rsidR="00ED0772" w:rsidRPr="004C07D9" w:rsidTr="0011636D">
        <w:trPr>
          <w:jc w:val="center"/>
        </w:trPr>
        <w:tc>
          <w:tcPr>
            <w:tcW w:w="845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ز</w:t>
            </w:r>
          </w:p>
        </w:tc>
        <w:tc>
          <w:tcPr>
            <w:tcW w:w="765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0</w:t>
            </w:r>
          </w:p>
        </w:tc>
        <w:tc>
          <w:tcPr>
            <w:tcW w:w="780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</w:t>
            </w:r>
          </w:p>
        </w:tc>
      </w:tr>
      <w:tr w:rsidR="00ED0772" w:rsidRPr="004C07D9" w:rsidTr="0011636D">
        <w:trPr>
          <w:jc w:val="center"/>
        </w:trPr>
        <w:tc>
          <w:tcPr>
            <w:tcW w:w="845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رة</w:t>
            </w:r>
          </w:p>
        </w:tc>
        <w:tc>
          <w:tcPr>
            <w:tcW w:w="765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80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</w:t>
            </w:r>
          </w:p>
        </w:tc>
      </w:tr>
      <w:tr w:rsidR="00ED0772" w:rsidRPr="004C07D9" w:rsidTr="0011636D">
        <w:trPr>
          <w:jc w:val="center"/>
        </w:trPr>
        <w:tc>
          <w:tcPr>
            <w:tcW w:w="845" w:type="dxa"/>
            <w:vAlign w:val="center"/>
          </w:tcPr>
          <w:p w:rsidR="00ED0772" w:rsidRPr="004C07D9" w:rsidRDefault="00ED0772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عير</w:t>
            </w:r>
          </w:p>
        </w:tc>
        <w:tc>
          <w:tcPr>
            <w:tcW w:w="765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</w:t>
            </w:r>
          </w:p>
        </w:tc>
        <w:tc>
          <w:tcPr>
            <w:tcW w:w="780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</w:t>
            </w:r>
          </w:p>
        </w:tc>
        <w:tc>
          <w:tcPr>
            <w:tcW w:w="773" w:type="dxa"/>
            <w:vAlign w:val="center"/>
          </w:tcPr>
          <w:p w:rsidR="00ED0772" w:rsidRPr="004C07D9" w:rsidRDefault="0070162E" w:rsidP="0011636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</w:t>
            </w:r>
          </w:p>
        </w:tc>
      </w:tr>
    </w:tbl>
    <w:p w:rsidR="00570AB5" w:rsidRDefault="00570AB5" w:rsidP="00C518C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F7555" w:rsidRPr="00DD18EB" w:rsidRDefault="000363F7" w:rsidP="00C518C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 w:rsidR="00A62BA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62BA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وضح الجدول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نتاج </w:t>
      </w:r>
      <w:r w:rsidR="00204502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مح</w:t>
      </w:r>
      <w:r w:rsidR="00204502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AF7555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ص</w:t>
      </w:r>
      <w:r w:rsidR="00204502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يل الزيتية في الفترة ما بين عامي 1900- 1960 </w:t>
      </w:r>
      <w:r w:rsidR="00204502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(بالطن)</w:t>
      </w:r>
      <w:r w:rsidR="00204502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, </w:t>
      </w:r>
      <w:r w:rsidR="00204502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مطلوب تمثيل البيانات </w:t>
      </w:r>
      <w:r w:rsidR="00EB14C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805"/>
        <w:gridCol w:w="805"/>
        <w:gridCol w:w="805"/>
        <w:gridCol w:w="805"/>
        <w:gridCol w:w="805"/>
        <w:gridCol w:w="805"/>
        <w:gridCol w:w="805"/>
      </w:tblGrid>
      <w:tr w:rsidR="00ED0772" w:rsidRPr="004C07D9" w:rsidTr="00F3239C">
        <w:trPr>
          <w:jc w:val="center"/>
        </w:trPr>
        <w:tc>
          <w:tcPr>
            <w:tcW w:w="845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نوات</w:t>
            </w:r>
          </w:p>
        </w:tc>
        <w:tc>
          <w:tcPr>
            <w:tcW w:w="772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00</w:t>
            </w:r>
          </w:p>
        </w:tc>
        <w:tc>
          <w:tcPr>
            <w:tcW w:w="773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10</w:t>
            </w:r>
          </w:p>
        </w:tc>
        <w:tc>
          <w:tcPr>
            <w:tcW w:w="773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20</w:t>
            </w:r>
          </w:p>
        </w:tc>
        <w:tc>
          <w:tcPr>
            <w:tcW w:w="773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30</w:t>
            </w:r>
          </w:p>
        </w:tc>
        <w:tc>
          <w:tcPr>
            <w:tcW w:w="773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40</w:t>
            </w:r>
          </w:p>
        </w:tc>
        <w:tc>
          <w:tcPr>
            <w:tcW w:w="773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50</w:t>
            </w:r>
          </w:p>
        </w:tc>
        <w:tc>
          <w:tcPr>
            <w:tcW w:w="773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60</w:t>
            </w:r>
          </w:p>
        </w:tc>
      </w:tr>
      <w:tr w:rsidR="00ED0772" w:rsidRPr="004C07D9" w:rsidTr="00F3239C">
        <w:trPr>
          <w:jc w:val="center"/>
        </w:trPr>
        <w:tc>
          <w:tcPr>
            <w:tcW w:w="845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زيتون</w:t>
            </w:r>
          </w:p>
        </w:tc>
        <w:tc>
          <w:tcPr>
            <w:tcW w:w="772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70162E"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</w:t>
            </w:r>
          </w:p>
        </w:tc>
        <w:tc>
          <w:tcPr>
            <w:tcW w:w="773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0</w:t>
            </w:r>
          </w:p>
        </w:tc>
        <w:tc>
          <w:tcPr>
            <w:tcW w:w="773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00</w:t>
            </w:r>
          </w:p>
        </w:tc>
      </w:tr>
      <w:tr w:rsidR="00ED0772" w:rsidRPr="004C07D9" w:rsidTr="00F3239C">
        <w:trPr>
          <w:jc w:val="center"/>
        </w:trPr>
        <w:tc>
          <w:tcPr>
            <w:tcW w:w="845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رة</w:t>
            </w:r>
          </w:p>
        </w:tc>
        <w:tc>
          <w:tcPr>
            <w:tcW w:w="772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0</w:t>
            </w:r>
          </w:p>
        </w:tc>
      </w:tr>
      <w:tr w:rsidR="00ED0772" w:rsidRPr="004C07D9" w:rsidTr="00F3239C">
        <w:trPr>
          <w:jc w:val="center"/>
        </w:trPr>
        <w:tc>
          <w:tcPr>
            <w:tcW w:w="845" w:type="dxa"/>
          </w:tcPr>
          <w:p w:rsidR="00ED0772" w:rsidRPr="004C07D9" w:rsidRDefault="00ED0772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طن</w:t>
            </w:r>
          </w:p>
        </w:tc>
        <w:tc>
          <w:tcPr>
            <w:tcW w:w="772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7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00</w:t>
            </w:r>
          </w:p>
        </w:tc>
        <w:tc>
          <w:tcPr>
            <w:tcW w:w="773" w:type="dxa"/>
          </w:tcPr>
          <w:p w:rsidR="00ED0772" w:rsidRPr="004C07D9" w:rsidRDefault="0070162E" w:rsidP="00B103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07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0</w:t>
            </w:r>
          </w:p>
        </w:tc>
      </w:tr>
    </w:tbl>
    <w:p w:rsidR="00F3239C" w:rsidRPr="00DD18EB" w:rsidRDefault="00570AB5" w:rsidP="00C518C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5</w:t>
      </w:r>
      <w:r w:rsidR="00F3239C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C518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وضح</w:t>
      </w:r>
      <w:r w:rsidR="00F3239C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يانات</w:t>
      </w:r>
      <w:r w:rsidR="00F3239C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 </w:t>
      </w:r>
      <w:r w:rsidR="00F3239C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ساحات الأراضي الزراعية التي تم التعدي عليها ف</w:t>
      </w:r>
      <w:r w:rsidR="00F3239C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 محافظة القليوبية </w:t>
      </w:r>
      <w:r w:rsidR="00F3239C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في الفترة 1950 الي 2015, </w:t>
      </w:r>
      <w:r w:rsidR="00F3239C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مطلوب تمثيل البيانات بطريقة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796"/>
        <w:gridCol w:w="796"/>
        <w:gridCol w:w="797"/>
        <w:gridCol w:w="797"/>
        <w:gridCol w:w="797"/>
        <w:gridCol w:w="797"/>
        <w:gridCol w:w="797"/>
        <w:gridCol w:w="797"/>
      </w:tblGrid>
      <w:tr w:rsidR="00F3239C" w:rsidRPr="00962C9C" w:rsidTr="00111257">
        <w:trPr>
          <w:jc w:val="center"/>
        </w:trPr>
        <w:tc>
          <w:tcPr>
            <w:tcW w:w="88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وات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5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6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8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849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F3239C" w:rsidRPr="00962C9C" w:rsidTr="00111257">
        <w:trPr>
          <w:jc w:val="center"/>
        </w:trPr>
        <w:tc>
          <w:tcPr>
            <w:tcW w:w="888" w:type="dxa"/>
          </w:tcPr>
          <w:p w:rsidR="00F3239C" w:rsidRPr="00962C9C" w:rsidRDefault="000363F7" w:rsidP="007E516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="007E5166"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ساحة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70</w:t>
            </w:r>
          </w:p>
        </w:tc>
        <w:tc>
          <w:tcPr>
            <w:tcW w:w="84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849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00</w:t>
            </w:r>
          </w:p>
        </w:tc>
      </w:tr>
    </w:tbl>
    <w:p w:rsidR="00570AB5" w:rsidRDefault="00570AB5" w:rsidP="00C518CC">
      <w:pPr>
        <w:spacing w:line="240" w:lineRule="auto"/>
        <w:rPr>
          <w:rFonts w:ascii="Simplified Arabic" w:hAnsi="Simplified Arabic" w:cs="Simplified Arabic" w:hint="cs"/>
          <w:b/>
          <w:bCs/>
          <w:rtl/>
        </w:rPr>
      </w:pPr>
    </w:p>
    <w:p w:rsidR="00E75AC9" w:rsidRDefault="00E75AC9" w:rsidP="00C518CC">
      <w:pPr>
        <w:spacing w:line="240" w:lineRule="auto"/>
        <w:rPr>
          <w:rFonts w:ascii="Simplified Arabic" w:hAnsi="Simplified Arabic" w:cs="Simplified Arabic"/>
          <w:b/>
          <w:bCs/>
          <w:rtl/>
        </w:rPr>
      </w:pPr>
    </w:p>
    <w:p w:rsidR="00F3239C" w:rsidRPr="005B23C4" w:rsidRDefault="00AC1D44" w:rsidP="00C518C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  <w:r w:rsidR="00F3239C" w:rsidRPr="005B23C4">
        <w:rPr>
          <w:rFonts w:ascii="Simplified Arabic" w:hAnsi="Simplified Arabic" w:cs="Simplified Arabic"/>
          <w:b/>
          <w:bCs/>
          <w:sz w:val="24"/>
          <w:szCs w:val="24"/>
          <w:rtl/>
        </w:rPr>
        <w:t>)الجدول التالي</w:t>
      </w:r>
      <w:r w:rsidR="00C518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وضح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إ</w:t>
      </w:r>
      <w:r w:rsidR="007E5166" w:rsidRPr="005B23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نتاج الزراعي والصناعي </w:t>
      </w:r>
      <w:r w:rsidR="00F3239C" w:rsidRPr="005B23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</w:t>
      </w:r>
      <w:r w:rsidR="007E5166" w:rsidRPr="005B23C4">
        <w:rPr>
          <w:rFonts w:ascii="Simplified Arabic" w:hAnsi="Simplified Arabic" w:cs="Simplified Arabic"/>
          <w:b/>
          <w:bCs/>
          <w:sz w:val="24"/>
          <w:szCs w:val="24"/>
          <w:rtl/>
        </w:rPr>
        <w:t>ي محافظة ال</w:t>
      </w:r>
      <w:r w:rsidR="007E5166" w:rsidRPr="005B23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قهلية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3239C" w:rsidRPr="005B23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في الفترة 1950 الي 2015, </w:t>
      </w:r>
      <w:r w:rsidR="005B23C4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5B23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F3239C" w:rsidRPr="00962C9C" w:rsidTr="00F3239C">
        <w:trPr>
          <w:jc w:val="center"/>
        </w:trPr>
        <w:tc>
          <w:tcPr>
            <w:tcW w:w="889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وات</w:t>
            </w:r>
          </w:p>
        </w:tc>
        <w:tc>
          <w:tcPr>
            <w:tcW w:w="837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50</w:t>
            </w:r>
          </w:p>
        </w:tc>
        <w:tc>
          <w:tcPr>
            <w:tcW w:w="837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60</w:t>
            </w:r>
          </w:p>
        </w:tc>
        <w:tc>
          <w:tcPr>
            <w:tcW w:w="837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tcW w:w="837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80</w:t>
            </w:r>
          </w:p>
        </w:tc>
        <w:tc>
          <w:tcPr>
            <w:tcW w:w="837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837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837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838" w:type="dxa"/>
          </w:tcPr>
          <w:p w:rsidR="00F3239C" w:rsidRPr="00962C9C" w:rsidRDefault="00F3239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F3239C" w:rsidRPr="00962C9C" w:rsidTr="00F3239C">
        <w:trPr>
          <w:jc w:val="center"/>
        </w:trPr>
        <w:tc>
          <w:tcPr>
            <w:tcW w:w="889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ناعي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85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15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45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12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90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34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20</w:t>
            </w:r>
          </w:p>
        </w:tc>
        <w:tc>
          <w:tcPr>
            <w:tcW w:w="838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20</w:t>
            </w:r>
          </w:p>
        </w:tc>
      </w:tr>
      <w:tr w:rsidR="00F3239C" w:rsidRPr="00962C9C" w:rsidTr="00F3239C">
        <w:trPr>
          <w:jc w:val="center"/>
        </w:trPr>
        <w:tc>
          <w:tcPr>
            <w:tcW w:w="889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زراعي</w:t>
            </w:r>
          </w:p>
        </w:tc>
        <w:tc>
          <w:tcPr>
            <w:tcW w:w="837" w:type="dxa"/>
          </w:tcPr>
          <w:p w:rsidR="00F3239C" w:rsidRPr="00962C9C" w:rsidRDefault="007E5166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843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953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020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090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080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381</w:t>
            </w:r>
          </w:p>
        </w:tc>
        <w:tc>
          <w:tcPr>
            <w:tcW w:w="837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000</w:t>
            </w:r>
          </w:p>
        </w:tc>
        <w:tc>
          <w:tcPr>
            <w:tcW w:w="838" w:type="dxa"/>
          </w:tcPr>
          <w:p w:rsidR="00F3239C" w:rsidRPr="00962C9C" w:rsidRDefault="00005B29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300</w:t>
            </w:r>
          </w:p>
        </w:tc>
      </w:tr>
    </w:tbl>
    <w:p w:rsidR="00570AB5" w:rsidRDefault="00570AB5" w:rsidP="004A7BDA">
      <w:pPr>
        <w:spacing w:line="240" w:lineRule="auto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E75AC9" w:rsidRDefault="00E75AC9" w:rsidP="004A7BDA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15090E" w:rsidRDefault="00570AB5" w:rsidP="004A7BDA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7</w:t>
      </w:r>
      <w:r w:rsidR="00005B29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, 8</w:t>
      </w:r>
      <w:r w:rsidR="00F3239C" w:rsidRPr="00384A91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611BF4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ثل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يانات</w:t>
      </w:r>
      <w:r w:rsidR="00611BF4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كل جدول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611BF4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ن </w:t>
      </w:r>
      <w:r w:rsidR="00F3239C" w:rsidRPr="00384A91">
        <w:rPr>
          <w:rFonts w:ascii="Simplified Arabic" w:hAnsi="Simplified Arabic" w:cs="Simplified Arabic"/>
          <w:b/>
          <w:bCs/>
          <w:sz w:val="24"/>
          <w:szCs w:val="24"/>
          <w:rtl/>
        </w:rPr>
        <w:t>الجدول</w:t>
      </w:r>
      <w:r w:rsidR="00005B29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ن</w:t>
      </w:r>
      <w:r w:rsidR="00F3239C" w:rsidRPr="00384A9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الي</w:t>
      </w:r>
      <w:r w:rsidR="00005B29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ن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611BF4" w:rsidRPr="00384A91">
        <w:rPr>
          <w:rFonts w:ascii="Simplified Arabic" w:hAnsi="Simplified Arabic" w:cs="Simplified Arabic"/>
          <w:b/>
          <w:bCs/>
          <w:sz w:val="24"/>
          <w:szCs w:val="24"/>
          <w:rtl/>
        </w:rPr>
        <w:t>ب</w:t>
      </w:r>
      <w:r w:rsidR="00392E2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حدي </w:t>
      </w:r>
      <w:r w:rsidR="00611BF4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611BF4" w:rsidRPr="00384A91">
        <w:rPr>
          <w:rFonts w:ascii="Simplified Arabic" w:hAnsi="Simplified Arabic" w:cs="Simplified Arabic"/>
          <w:b/>
          <w:bCs/>
          <w:sz w:val="24"/>
          <w:szCs w:val="24"/>
          <w:rtl/>
        </w:rPr>
        <w:t>طر</w:t>
      </w:r>
      <w:r w:rsidR="00611BF4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 الت</w:t>
      </w:r>
      <w:r w:rsidR="00392E2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زيعية</w:t>
      </w:r>
      <w:r w:rsidR="00611BF4" w:rsidRPr="00384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1"/>
        <w:gridCol w:w="3005"/>
      </w:tblGrid>
      <w:tr w:rsidR="0015090E" w:rsidTr="0015090E">
        <w:tc>
          <w:tcPr>
            <w:tcW w:w="3793" w:type="dxa"/>
          </w:tcPr>
          <w:tbl>
            <w:tblPr>
              <w:tblStyle w:val="TableGrid"/>
              <w:tblpPr w:leftFromText="180" w:rightFromText="180" w:vertAnchor="text" w:horzAnchor="margin" w:tblpY="-249"/>
              <w:bidiVisual/>
              <w:tblW w:w="4314" w:type="dxa"/>
              <w:tblLook w:val="04A0" w:firstRow="1" w:lastRow="0" w:firstColumn="1" w:lastColumn="0" w:noHBand="0" w:noVBand="1"/>
            </w:tblPr>
            <w:tblGrid>
              <w:gridCol w:w="830"/>
              <w:gridCol w:w="881"/>
              <w:gridCol w:w="828"/>
              <w:gridCol w:w="818"/>
              <w:gridCol w:w="957"/>
            </w:tblGrid>
            <w:tr w:rsidR="000B044F" w:rsidRPr="00752033" w:rsidTr="000B044F">
              <w:tc>
                <w:tcPr>
                  <w:tcW w:w="709" w:type="dxa"/>
                  <w:vMerge w:val="restart"/>
                  <w:hideMark/>
                </w:tcPr>
                <w:p w:rsidR="000B044F" w:rsidRPr="00752033" w:rsidRDefault="00E84188" w:rsidP="000B044F">
                  <w:pPr>
                    <w:bidi w:val="0"/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7</w:t>
                  </w:r>
                </w:p>
              </w:tc>
              <w:tc>
                <w:tcPr>
                  <w:tcW w:w="1762" w:type="dxa"/>
                  <w:gridSpan w:val="2"/>
                  <w:hideMark/>
                </w:tcPr>
                <w:p w:rsidR="000B044F" w:rsidRPr="00752033" w:rsidRDefault="000B044F" w:rsidP="000B044F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52033"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حطة دربان</w:t>
                  </w:r>
                </w:p>
              </w:tc>
              <w:tc>
                <w:tcPr>
                  <w:tcW w:w="1843" w:type="dxa"/>
                  <w:gridSpan w:val="2"/>
                  <w:hideMark/>
                </w:tcPr>
                <w:p w:rsidR="000B044F" w:rsidRPr="00752033" w:rsidRDefault="000B044F" w:rsidP="000B044F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52033"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حطة بريتوريا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vMerge/>
                  <w:hideMark/>
                </w:tcPr>
                <w:p w:rsidR="000B044F" w:rsidRPr="00752033" w:rsidRDefault="000B044F" w:rsidP="000B044F">
                  <w:pPr>
                    <w:bidi w:val="0"/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0B044F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52033"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ال</w:t>
                  </w:r>
                  <w:r w:rsidRPr="00752033"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حرارة (م°)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0B044F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52033"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طر (مم)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0B044F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52033"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حرارة (م°)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0B044F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752033">
                    <w:rPr>
                      <w:rFonts w:ascii="Simplified Arabic" w:eastAsia="Times New Roman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مطر (مم)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يناير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٤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٠٩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١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٢٧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فبراير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٤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٢٢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١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٠٩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مارس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٣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٣٠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٩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١٤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أبريل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٢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٧٦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٦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٤٣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مايو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٩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٥١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٣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٣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يونيو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٧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٣٣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٠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٨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يوليو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٦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٨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٠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٧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أغسطس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٧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٣٨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٣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٥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سبتمبر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٩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٧١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٧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٠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أكتوبر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٠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٠٩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٩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٥٦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نوفمبر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٢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١٢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٠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٣٢</w:t>
                  </w:r>
                </w:p>
              </w:tc>
            </w:tr>
            <w:tr w:rsidR="000B044F" w:rsidRPr="00752033" w:rsidTr="000B044F">
              <w:tc>
                <w:tcPr>
                  <w:tcW w:w="709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ديسمبر</w:t>
                  </w:r>
                </w:p>
              </w:tc>
              <w:tc>
                <w:tcPr>
                  <w:tcW w:w="91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٣</w:t>
                  </w:r>
                </w:p>
              </w:tc>
              <w:tc>
                <w:tcPr>
                  <w:tcW w:w="851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١٩</w:t>
                  </w:r>
                </w:p>
              </w:tc>
              <w:tc>
                <w:tcPr>
                  <w:tcW w:w="850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١</w:t>
                  </w:r>
                </w:p>
              </w:tc>
              <w:tc>
                <w:tcPr>
                  <w:tcW w:w="993" w:type="dxa"/>
                  <w:hideMark/>
                </w:tcPr>
                <w:p w:rsidR="000B044F" w:rsidRPr="00752033" w:rsidRDefault="000B044F" w:rsidP="00702A69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٣٢</w:t>
                  </w:r>
                </w:p>
              </w:tc>
            </w:tr>
          </w:tbl>
          <w:p w:rsidR="0015090E" w:rsidRDefault="0015090E" w:rsidP="000B044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3" w:type="dxa"/>
          </w:tcPr>
          <w:tbl>
            <w:tblPr>
              <w:tblStyle w:val="TableGrid"/>
              <w:bidiVisual/>
              <w:tblW w:w="2996" w:type="dxa"/>
              <w:tblLook w:val="04A0" w:firstRow="1" w:lastRow="0" w:firstColumn="1" w:lastColumn="0" w:noHBand="0" w:noVBand="1"/>
            </w:tblPr>
            <w:tblGrid>
              <w:gridCol w:w="1282"/>
              <w:gridCol w:w="794"/>
              <w:gridCol w:w="920"/>
            </w:tblGrid>
            <w:tr w:rsidR="000B044F" w:rsidRPr="00752033" w:rsidTr="000B044F">
              <w:tc>
                <w:tcPr>
                  <w:tcW w:w="2996" w:type="dxa"/>
                  <w:gridSpan w:val="3"/>
                  <w:hideMark/>
                </w:tcPr>
                <w:p w:rsidR="000B044F" w:rsidRPr="00752033" w:rsidRDefault="00E84188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 xml:space="preserve">8           </w:t>
                  </w:r>
                  <w:r w:rsidR="000B044F" w:rsidRPr="00752033"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18"/>
                      <w:szCs w:val="18"/>
                      <w:rtl/>
                    </w:rPr>
                    <w:t>درجة الحرارة (مئوية)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</w:rPr>
                  </w:pPr>
                  <w:r w:rsidRPr="00752033">
                    <w:rPr>
                      <w:rFonts w:ascii="Simplified Arabic" w:hAnsi="Simplified Arabic" w:cs="Simplified Arabic" w:hint="cs"/>
                      <w:rtl/>
                    </w:rPr>
                    <w:t>الأشهر/</w:t>
                  </w:r>
                  <w:r w:rsidRPr="00752033">
                    <w:rPr>
                      <w:rFonts w:ascii="Simplified Arabic" w:hAnsi="Simplified Arabic" w:cs="Simplified Arabic"/>
                      <w:rtl/>
                    </w:rPr>
                    <w:t>المحطة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</w:rPr>
                  </w:pPr>
                  <w:r w:rsidRPr="00752033">
                    <w:rPr>
                      <w:rFonts w:ascii="Simplified Arabic" w:hAnsi="Simplified Arabic" w:cs="Simplified Arabic"/>
                      <w:rtl/>
                    </w:rPr>
                    <w:t>كيبتاون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</w:rPr>
                  </w:pPr>
                  <w:r w:rsidRPr="00752033">
                    <w:rPr>
                      <w:rFonts w:ascii="Simplified Arabic" w:hAnsi="Simplified Arabic" w:cs="Simplified Arabic"/>
                      <w:sz w:val="16"/>
                      <w:szCs w:val="16"/>
                      <w:rtl/>
                    </w:rPr>
                    <w:t>بورت إليزابث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يناير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٨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٣٠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فبراير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٥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٣٣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مارس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٣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٤٦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أبريل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٤٨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٤٦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مايو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٩٤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٦١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يونيو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١٠٩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٤٦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يوليو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٩٤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٤٨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أغسطس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٨٤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٥١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سبتمبر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٥٨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٥٨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أكتوبر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٤٠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٥٦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نوفمبر</w:t>
                  </w:r>
                </w:p>
              </w:tc>
              <w:tc>
                <w:tcPr>
                  <w:tcW w:w="794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٨</w:t>
                  </w:r>
                </w:p>
              </w:tc>
              <w:tc>
                <w:tcPr>
                  <w:tcW w:w="920" w:type="dxa"/>
                  <w:hideMark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٥٦</w:t>
                  </w:r>
                </w:p>
              </w:tc>
            </w:tr>
            <w:tr w:rsidR="000B044F" w:rsidRPr="00752033" w:rsidTr="005B23C4">
              <w:tc>
                <w:tcPr>
                  <w:tcW w:w="1282" w:type="dxa"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ديسمبر</w:t>
                  </w:r>
                </w:p>
              </w:tc>
              <w:tc>
                <w:tcPr>
                  <w:tcW w:w="794" w:type="dxa"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٢٠</w:t>
                  </w:r>
                </w:p>
              </w:tc>
              <w:tc>
                <w:tcPr>
                  <w:tcW w:w="920" w:type="dxa"/>
                </w:tcPr>
                <w:p w:rsidR="000B044F" w:rsidRPr="00752033" w:rsidRDefault="000B044F" w:rsidP="000B044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75203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٤٣</w:t>
                  </w:r>
                </w:p>
              </w:tc>
            </w:tr>
          </w:tbl>
          <w:p w:rsidR="0015090E" w:rsidRDefault="0015090E" w:rsidP="000B044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70AB5" w:rsidRDefault="00570AB5" w:rsidP="00611BF4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111257" w:rsidRPr="00DD18EB" w:rsidRDefault="00284919" w:rsidP="00C518C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9</w:t>
      </w:r>
      <w:r w:rsidR="00111257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C518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وضح</w:t>
      </w:r>
      <w:r w:rsidR="00111257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B1402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تاج الحبوب (ألف طن)</w:t>
      </w:r>
      <w:r w:rsidR="00111257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</w:t>
      </w:r>
      <w:r w:rsidR="00111257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 </w:t>
      </w:r>
      <w:r w:rsidR="00B1402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صر</w:t>
      </w:r>
      <w:r w:rsidR="00111257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 الفترة 19</w:t>
      </w:r>
      <w:r w:rsidR="00C415C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0</w:t>
      </w:r>
      <w:r w:rsidR="00111257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ي 2015, </w:t>
      </w:r>
      <w:r w:rsidR="00111257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مطلوب تمثيل البيانات بطريقة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</w:t>
      </w:r>
      <w:r w:rsidR="00C415C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د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B1402A" w:rsidRPr="005B23C4" w:rsidTr="005B23C4">
        <w:trPr>
          <w:jc w:val="center"/>
        </w:trPr>
        <w:tc>
          <w:tcPr>
            <w:tcW w:w="889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وات</w:t>
            </w:r>
          </w:p>
        </w:tc>
        <w:tc>
          <w:tcPr>
            <w:tcW w:w="837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80</w:t>
            </w:r>
          </w:p>
        </w:tc>
        <w:tc>
          <w:tcPr>
            <w:tcW w:w="837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tcW w:w="837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837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837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837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837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838" w:type="dxa"/>
            <w:vAlign w:val="center"/>
          </w:tcPr>
          <w:p w:rsidR="00B1402A" w:rsidRPr="005B23C4" w:rsidRDefault="00B1402A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111257" w:rsidRPr="005B23C4" w:rsidTr="005B23C4">
        <w:trPr>
          <w:jc w:val="center"/>
        </w:trPr>
        <w:tc>
          <w:tcPr>
            <w:tcW w:w="889" w:type="dxa"/>
            <w:vAlign w:val="center"/>
          </w:tcPr>
          <w:p w:rsidR="00111257" w:rsidRPr="005B23C4" w:rsidRDefault="00A62BAB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</w:t>
            </w:r>
            <w:r w:rsidR="00111257"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تاج</w:t>
            </w:r>
          </w:p>
        </w:tc>
        <w:tc>
          <w:tcPr>
            <w:tcW w:w="837" w:type="dxa"/>
            <w:vAlign w:val="center"/>
          </w:tcPr>
          <w:p w:rsidR="00111257" w:rsidRPr="005B23C4" w:rsidRDefault="00111257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837" w:type="dxa"/>
            <w:vAlign w:val="center"/>
          </w:tcPr>
          <w:p w:rsidR="00111257" w:rsidRPr="005B23C4" w:rsidRDefault="00111257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837" w:type="dxa"/>
            <w:vAlign w:val="center"/>
          </w:tcPr>
          <w:p w:rsidR="00111257" w:rsidRPr="005B23C4" w:rsidRDefault="00111257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837" w:type="dxa"/>
            <w:vAlign w:val="center"/>
          </w:tcPr>
          <w:p w:rsidR="00111257" w:rsidRPr="005B23C4" w:rsidRDefault="00C415C2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837" w:type="dxa"/>
            <w:vAlign w:val="center"/>
          </w:tcPr>
          <w:p w:rsidR="00111257" w:rsidRPr="005B23C4" w:rsidRDefault="00C415C2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837" w:type="dxa"/>
            <w:vAlign w:val="center"/>
          </w:tcPr>
          <w:p w:rsidR="00111257" w:rsidRPr="005B23C4" w:rsidRDefault="00C415C2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837" w:type="dxa"/>
            <w:vAlign w:val="center"/>
          </w:tcPr>
          <w:p w:rsidR="00111257" w:rsidRPr="005B23C4" w:rsidRDefault="00111257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838" w:type="dxa"/>
            <w:vAlign w:val="center"/>
          </w:tcPr>
          <w:p w:rsidR="00111257" w:rsidRPr="005B23C4" w:rsidRDefault="00C415C2" w:rsidP="005B23C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5</w:t>
            </w:r>
          </w:p>
        </w:tc>
      </w:tr>
    </w:tbl>
    <w:p w:rsidR="0097074F" w:rsidRDefault="0097074F" w:rsidP="0097074F">
      <w:pPr>
        <w:spacing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111257" w:rsidRPr="0097074F" w:rsidRDefault="00B10386" w:rsidP="00752033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3B298A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0</w:t>
      </w:r>
      <w:r w:rsidR="00111257" w:rsidRPr="0097074F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وضح ال</w:t>
      </w:r>
      <w:r w:rsidR="00111257" w:rsidRPr="0097074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جدول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104B71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نتاج الخصر (ألف طن) </w:t>
      </w:r>
      <w:r w:rsidR="003B298A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في بعض </w:t>
      </w:r>
      <w:r w:rsid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104B71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حافظات</w:t>
      </w:r>
      <w:r w:rsidR="003B298A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,</w:t>
      </w:r>
      <w:r w:rsidR="00111257" w:rsidRPr="0097074F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284919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,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927"/>
        <w:gridCol w:w="809"/>
        <w:gridCol w:w="826"/>
        <w:gridCol w:w="819"/>
        <w:gridCol w:w="835"/>
      </w:tblGrid>
      <w:tr w:rsidR="00104B71" w:rsidRPr="002311C0" w:rsidTr="00104B71">
        <w:trPr>
          <w:jc w:val="center"/>
        </w:trPr>
        <w:tc>
          <w:tcPr>
            <w:tcW w:w="888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نوات</w:t>
            </w:r>
          </w:p>
        </w:tc>
        <w:tc>
          <w:tcPr>
            <w:tcW w:w="927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ماطم</w:t>
            </w:r>
          </w:p>
        </w:tc>
        <w:tc>
          <w:tcPr>
            <w:tcW w:w="809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يار</w:t>
            </w:r>
          </w:p>
        </w:tc>
        <w:tc>
          <w:tcPr>
            <w:tcW w:w="826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رنب</w:t>
            </w:r>
          </w:p>
        </w:tc>
        <w:tc>
          <w:tcPr>
            <w:tcW w:w="819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صل</w:t>
            </w:r>
          </w:p>
        </w:tc>
        <w:tc>
          <w:tcPr>
            <w:tcW w:w="835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لقاس</w:t>
            </w:r>
          </w:p>
        </w:tc>
      </w:tr>
      <w:tr w:rsidR="00104B71" w:rsidRPr="002311C0" w:rsidTr="00104B71">
        <w:trPr>
          <w:jc w:val="center"/>
        </w:trPr>
        <w:tc>
          <w:tcPr>
            <w:tcW w:w="888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ليوبية</w:t>
            </w:r>
          </w:p>
        </w:tc>
        <w:tc>
          <w:tcPr>
            <w:tcW w:w="927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809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70</w:t>
            </w:r>
          </w:p>
        </w:tc>
        <w:tc>
          <w:tcPr>
            <w:tcW w:w="826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15</w:t>
            </w:r>
          </w:p>
        </w:tc>
        <w:tc>
          <w:tcPr>
            <w:tcW w:w="819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54</w:t>
            </w:r>
          </w:p>
        </w:tc>
        <w:tc>
          <w:tcPr>
            <w:tcW w:w="835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50</w:t>
            </w:r>
          </w:p>
        </w:tc>
      </w:tr>
      <w:tr w:rsidR="00104B71" w:rsidRPr="002311C0" w:rsidTr="00104B71">
        <w:trPr>
          <w:jc w:val="center"/>
        </w:trPr>
        <w:tc>
          <w:tcPr>
            <w:tcW w:w="888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نوفية</w:t>
            </w:r>
          </w:p>
        </w:tc>
        <w:tc>
          <w:tcPr>
            <w:tcW w:w="927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50</w:t>
            </w:r>
          </w:p>
        </w:tc>
        <w:tc>
          <w:tcPr>
            <w:tcW w:w="809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00</w:t>
            </w:r>
          </w:p>
        </w:tc>
        <w:tc>
          <w:tcPr>
            <w:tcW w:w="826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00</w:t>
            </w:r>
          </w:p>
        </w:tc>
        <w:tc>
          <w:tcPr>
            <w:tcW w:w="819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50</w:t>
            </w:r>
          </w:p>
        </w:tc>
        <w:tc>
          <w:tcPr>
            <w:tcW w:w="835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50</w:t>
            </w:r>
          </w:p>
        </w:tc>
      </w:tr>
      <w:tr w:rsidR="00104B71" w:rsidRPr="002311C0" w:rsidTr="00104B71">
        <w:trPr>
          <w:jc w:val="center"/>
        </w:trPr>
        <w:tc>
          <w:tcPr>
            <w:tcW w:w="888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غربية</w:t>
            </w:r>
          </w:p>
        </w:tc>
        <w:tc>
          <w:tcPr>
            <w:tcW w:w="927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809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826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00</w:t>
            </w:r>
          </w:p>
        </w:tc>
        <w:tc>
          <w:tcPr>
            <w:tcW w:w="819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50</w:t>
            </w:r>
          </w:p>
        </w:tc>
        <w:tc>
          <w:tcPr>
            <w:tcW w:w="835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50</w:t>
            </w:r>
          </w:p>
        </w:tc>
      </w:tr>
      <w:tr w:rsidR="00104B71" w:rsidRPr="002311C0" w:rsidTr="00104B71">
        <w:trPr>
          <w:jc w:val="center"/>
        </w:trPr>
        <w:tc>
          <w:tcPr>
            <w:tcW w:w="888" w:type="dxa"/>
          </w:tcPr>
          <w:p w:rsidR="00104B71" w:rsidRPr="002311C0" w:rsidRDefault="00104B71" w:rsidP="00B103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مياط</w:t>
            </w:r>
          </w:p>
        </w:tc>
        <w:tc>
          <w:tcPr>
            <w:tcW w:w="927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809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826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50</w:t>
            </w:r>
          </w:p>
        </w:tc>
        <w:tc>
          <w:tcPr>
            <w:tcW w:w="819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835" w:type="dxa"/>
          </w:tcPr>
          <w:p w:rsidR="00104B71" w:rsidRPr="005B23C4" w:rsidRDefault="00621ACC" w:rsidP="00B1038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50</w:t>
            </w:r>
          </w:p>
        </w:tc>
      </w:tr>
    </w:tbl>
    <w:p w:rsidR="00570AB5" w:rsidRPr="0097074F" w:rsidRDefault="00570AB5" w:rsidP="00284919">
      <w:pPr>
        <w:spacing w:line="240" w:lineRule="auto"/>
        <w:rPr>
          <w:rFonts w:ascii="Simplified Arabic" w:hAnsi="Simplified Arabic" w:cs="Simplified Arabic"/>
          <w:sz w:val="6"/>
          <w:szCs w:val="6"/>
          <w:rtl/>
        </w:rPr>
      </w:pPr>
    </w:p>
    <w:p w:rsidR="00B10386" w:rsidRPr="0097074F" w:rsidRDefault="0097074F" w:rsidP="00284919">
      <w:pPr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1</w:t>
      </w:r>
      <w:r w:rsidR="00B10386" w:rsidRPr="0097074F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وضح ال</w:t>
      </w:r>
      <w:r w:rsidR="00621ACC" w:rsidRPr="0097074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جدول 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تالي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621ACC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نتاج الخصر (ألف طن) </w:t>
      </w:r>
      <w:r w:rsidR="00B10386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</w:t>
      </w:r>
      <w:r w:rsidR="00B10386" w:rsidRPr="0097074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 </w:t>
      </w:r>
      <w:r w:rsidR="00621ACC" w:rsidRPr="0097074F">
        <w:rPr>
          <w:rFonts w:ascii="Simplified Arabic" w:hAnsi="Simplified Arabic" w:cs="Simplified Arabic"/>
          <w:b/>
          <w:bCs/>
          <w:sz w:val="24"/>
          <w:szCs w:val="24"/>
          <w:rtl/>
        </w:rPr>
        <w:t>محافظة ال</w:t>
      </w:r>
      <w:r w:rsidR="00D65037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شرقية </w:t>
      </w:r>
      <w:r w:rsidR="00B10386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 الفترة 19</w:t>
      </w:r>
      <w:r w:rsidR="00D65037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75</w:t>
      </w:r>
      <w:r w:rsidR="00B10386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ي 2015, </w:t>
      </w:r>
      <w:r w:rsidR="00B10386" w:rsidRPr="0097074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مطلوب تمثيل البيانات </w:t>
      </w:r>
      <w:r w:rsidR="00284919" w:rsidRPr="009707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786"/>
        <w:gridCol w:w="890"/>
        <w:gridCol w:w="784"/>
        <w:gridCol w:w="784"/>
        <w:gridCol w:w="784"/>
        <w:gridCol w:w="784"/>
        <w:gridCol w:w="784"/>
        <w:gridCol w:w="785"/>
      </w:tblGrid>
      <w:tr w:rsidR="00D65037" w:rsidRPr="002311C0" w:rsidTr="00D65037">
        <w:trPr>
          <w:jc w:val="center"/>
        </w:trPr>
        <w:tc>
          <w:tcPr>
            <w:tcW w:w="928" w:type="dxa"/>
          </w:tcPr>
          <w:p w:rsidR="00D65037" w:rsidRPr="002311C0" w:rsidRDefault="00D65037" w:rsidP="0010130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نوات</w:t>
            </w:r>
          </w:p>
        </w:tc>
        <w:tc>
          <w:tcPr>
            <w:tcW w:w="833" w:type="dxa"/>
          </w:tcPr>
          <w:p w:rsidR="00D65037" w:rsidRPr="005B23C4" w:rsidRDefault="00D65037" w:rsidP="001509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  <w:tc>
          <w:tcPr>
            <w:tcW w:w="832" w:type="dxa"/>
          </w:tcPr>
          <w:p w:rsidR="00D65037" w:rsidRPr="005B23C4" w:rsidRDefault="00D65037" w:rsidP="001509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80</w:t>
            </w:r>
          </w:p>
        </w:tc>
        <w:tc>
          <w:tcPr>
            <w:tcW w:w="832" w:type="dxa"/>
          </w:tcPr>
          <w:p w:rsidR="00D65037" w:rsidRPr="005B23C4" w:rsidRDefault="00D65037" w:rsidP="001509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tcW w:w="832" w:type="dxa"/>
          </w:tcPr>
          <w:p w:rsidR="00D65037" w:rsidRPr="005B23C4" w:rsidRDefault="00D65037" w:rsidP="001509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832" w:type="dxa"/>
          </w:tcPr>
          <w:p w:rsidR="00D65037" w:rsidRPr="005B23C4" w:rsidRDefault="00D65037" w:rsidP="001509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832" w:type="dxa"/>
          </w:tcPr>
          <w:p w:rsidR="00D65037" w:rsidRPr="005B23C4" w:rsidRDefault="00D65037" w:rsidP="001509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832" w:type="dxa"/>
          </w:tcPr>
          <w:p w:rsidR="00D65037" w:rsidRPr="005B23C4" w:rsidRDefault="00D65037" w:rsidP="001509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833" w:type="dxa"/>
          </w:tcPr>
          <w:p w:rsidR="00D65037" w:rsidRPr="005B23C4" w:rsidRDefault="00D65037" w:rsidP="0015090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B10386" w:rsidRPr="002311C0" w:rsidTr="00D65037">
        <w:trPr>
          <w:jc w:val="center"/>
        </w:trPr>
        <w:tc>
          <w:tcPr>
            <w:tcW w:w="928" w:type="dxa"/>
          </w:tcPr>
          <w:p w:rsidR="00B10386" w:rsidRPr="002311C0" w:rsidRDefault="00621ACC" w:rsidP="0010130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ماطم</w:t>
            </w:r>
          </w:p>
        </w:tc>
        <w:tc>
          <w:tcPr>
            <w:tcW w:w="833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00</w:t>
            </w:r>
          </w:p>
        </w:tc>
        <w:tc>
          <w:tcPr>
            <w:tcW w:w="832" w:type="dxa"/>
          </w:tcPr>
          <w:p w:rsidR="00B10386" w:rsidRPr="005B23C4" w:rsidRDefault="00D65037" w:rsidP="00D6503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8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8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1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000</w:t>
            </w:r>
          </w:p>
        </w:tc>
        <w:tc>
          <w:tcPr>
            <w:tcW w:w="832" w:type="dxa"/>
          </w:tcPr>
          <w:p w:rsidR="00B10386" w:rsidRPr="005B23C4" w:rsidRDefault="00D65037" w:rsidP="00D6503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3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800</w:t>
            </w:r>
          </w:p>
        </w:tc>
        <w:tc>
          <w:tcPr>
            <w:tcW w:w="833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000</w:t>
            </w:r>
          </w:p>
        </w:tc>
      </w:tr>
      <w:tr w:rsidR="00B10386" w:rsidRPr="002311C0" w:rsidTr="00D65037">
        <w:trPr>
          <w:jc w:val="center"/>
        </w:trPr>
        <w:tc>
          <w:tcPr>
            <w:tcW w:w="928" w:type="dxa"/>
          </w:tcPr>
          <w:p w:rsidR="00B10386" w:rsidRPr="002311C0" w:rsidRDefault="00621ACC" w:rsidP="0010130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يار</w:t>
            </w:r>
          </w:p>
        </w:tc>
        <w:tc>
          <w:tcPr>
            <w:tcW w:w="833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7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2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00</w:t>
            </w:r>
          </w:p>
        </w:tc>
        <w:tc>
          <w:tcPr>
            <w:tcW w:w="833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500</w:t>
            </w:r>
          </w:p>
        </w:tc>
      </w:tr>
      <w:tr w:rsidR="00B10386" w:rsidRPr="002311C0" w:rsidTr="00D65037">
        <w:trPr>
          <w:jc w:val="center"/>
        </w:trPr>
        <w:tc>
          <w:tcPr>
            <w:tcW w:w="928" w:type="dxa"/>
          </w:tcPr>
          <w:p w:rsidR="00B10386" w:rsidRPr="002311C0" w:rsidRDefault="00621ACC" w:rsidP="0010130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311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صل</w:t>
            </w:r>
          </w:p>
        </w:tc>
        <w:tc>
          <w:tcPr>
            <w:tcW w:w="833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0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8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5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1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3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000</w:t>
            </w:r>
          </w:p>
        </w:tc>
        <w:tc>
          <w:tcPr>
            <w:tcW w:w="832" w:type="dxa"/>
          </w:tcPr>
          <w:p w:rsidR="00B10386" w:rsidRPr="005B23C4" w:rsidRDefault="00D65037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400</w:t>
            </w:r>
          </w:p>
        </w:tc>
        <w:tc>
          <w:tcPr>
            <w:tcW w:w="833" w:type="dxa"/>
          </w:tcPr>
          <w:p w:rsidR="00B10386" w:rsidRPr="005B23C4" w:rsidRDefault="00384A91" w:rsidP="0010130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600</w:t>
            </w:r>
          </w:p>
        </w:tc>
      </w:tr>
    </w:tbl>
    <w:p w:rsidR="001C033A" w:rsidRPr="00A62BAB" w:rsidRDefault="002B402A" w:rsidP="004A3309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="001C033A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4A33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وضح</w:t>
      </w:r>
      <w:r w:rsidR="001C033A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 </w:t>
      </w:r>
      <w:r w:rsidR="00C518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عداد الطلبة المقبولين في كلية الحقوق,</w:t>
      </w:r>
      <w:r w:rsidR="001C033A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المطلوب تمثيل البيانات بطريقة</w:t>
      </w:r>
      <w:r w:rsidR="001C03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   </w:t>
      </w:r>
      <w:r w:rsidR="005B23C4" w:rsidRP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1</w:t>
      </w:r>
      <w:r w:rsidR="001C033A" w:rsidRP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 الدوائر النسبية.                  2) الدوائر المركبة بأنواعها.</w:t>
      </w:r>
    </w:p>
    <w:tbl>
      <w:tblPr>
        <w:tblStyle w:val="TableGrid"/>
        <w:bidiVisual/>
        <w:tblW w:w="7548" w:type="dxa"/>
        <w:jc w:val="center"/>
        <w:tblInd w:w="50" w:type="dxa"/>
        <w:tblLayout w:type="fixed"/>
        <w:tblLook w:val="04A0" w:firstRow="1" w:lastRow="0" w:firstColumn="1" w:lastColumn="0" w:noHBand="0" w:noVBand="1"/>
      </w:tblPr>
      <w:tblGrid>
        <w:gridCol w:w="168"/>
        <w:gridCol w:w="399"/>
        <w:gridCol w:w="176"/>
        <w:gridCol w:w="675"/>
        <w:gridCol w:w="168"/>
        <w:gridCol w:w="682"/>
        <w:gridCol w:w="168"/>
        <w:gridCol w:w="683"/>
        <w:gridCol w:w="133"/>
        <w:gridCol w:w="717"/>
        <w:gridCol w:w="168"/>
        <w:gridCol w:w="683"/>
        <w:gridCol w:w="168"/>
        <w:gridCol w:w="682"/>
        <w:gridCol w:w="176"/>
        <w:gridCol w:w="675"/>
        <w:gridCol w:w="176"/>
        <w:gridCol w:w="675"/>
        <w:gridCol w:w="176"/>
      </w:tblGrid>
      <w:tr w:rsidR="001C033A" w:rsidRPr="0036722D" w:rsidTr="00C61144">
        <w:trPr>
          <w:gridBefore w:val="1"/>
          <w:wBefore w:w="168" w:type="dxa"/>
          <w:trHeight w:val="399"/>
          <w:jc w:val="center"/>
        </w:trPr>
        <w:tc>
          <w:tcPr>
            <w:tcW w:w="575" w:type="dxa"/>
            <w:gridSpan w:val="2"/>
            <w:vMerge w:val="restart"/>
          </w:tcPr>
          <w:p w:rsidR="0036722D" w:rsidRDefault="0036722D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  <w:p w:rsidR="001C033A" w:rsidRPr="0036722D" w:rsidRDefault="00962C9C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18"/>
                <w:szCs w:val="18"/>
                <w:rtl/>
              </w:rPr>
              <w:t>الفرقة</w:t>
            </w:r>
          </w:p>
        </w:tc>
        <w:tc>
          <w:tcPr>
            <w:tcW w:w="1693" w:type="dxa"/>
            <w:gridSpan w:val="4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أولي</w:t>
            </w:r>
          </w:p>
        </w:tc>
        <w:tc>
          <w:tcPr>
            <w:tcW w:w="1701" w:type="dxa"/>
            <w:gridSpan w:val="4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ثانية</w:t>
            </w:r>
          </w:p>
        </w:tc>
        <w:tc>
          <w:tcPr>
            <w:tcW w:w="1709" w:type="dxa"/>
            <w:gridSpan w:val="4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ثالثة</w:t>
            </w:r>
          </w:p>
        </w:tc>
        <w:tc>
          <w:tcPr>
            <w:tcW w:w="1702" w:type="dxa"/>
            <w:gridSpan w:val="4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رابعة</w:t>
            </w:r>
          </w:p>
        </w:tc>
      </w:tr>
      <w:tr w:rsidR="0036722D" w:rsidRPr="0036722D" w:rsidTr="00C61144">
        <w:trPr>
          <w:gridBefore w:val="1"/>
          <w:wBefore w:w="168" w:type="dxa"/>
          <w:trHeight w:val="399"/>
          <w:jc w:val="center"/>
        </w:trPr>
        <w:tc>
          <w:tcPr>
            <w:tcW w:w="575" w:type="dxa"/>
            <w:gridSpan w:val="2"/>
            <w:vMerge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843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طلاب</w:t>
            </w:r>
          </w:p>
        </w:tc>
        <w:tc>
          <w:tcPr>
            <w:tcW w:w="850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طالبات</w:t>
            </w:r>
          </w:p>
        </w:tc>
        <w:tc>
          <w:tcPr>
            <w:tcW w:w="816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طلاب</w:t>
            </w:r>
          </w:p>
        </w:tc>
        <w:tc>
          <w:tcPr>
            <w:tcW w:w="885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طالبات</w:t>
            </w:r>
          </w:p>
        </w:tc>
        <w:tc>
          <w:tcPr>
            <w:tcW w:w="851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طلاب</w:t>
            </w:r>
          </w:p>
        </w:tc>
        <w:tc>
          <w:tcPr>
            <w:tcW w:w="858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طالبات</w:t>
            </w:r>
          </w:p>
        </w:tc>
        <w:tc>
          <w:tcPr>
            <w:tcW w:w="851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طلاب</w:t>
            </w:r>
          </w:p>
        </w:tc>
        <w:tc>
          <w:tcPr>
            <w:tcW w:w="851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طالبات</w:t>
            </w:r>
          </w:p>
        </w:tc>
      </w:tr>
      <w:tr w:rsidR="00962C9C" w:rsidRPr="0036722D" w:rsidTr="00C61144">
        <w:tblPrEx>
          <w:jc w:val="left"/>
        </w:tblPrEx>
        <w:trPr>
          <w:gridAfter w:val="1"/>
          <w:wAfter w:w="176" w:type="dxa"/>
          <w:trHeight w:val="399"/>
        </w:trPr>
        <w:tc>
          <w:tcPr>
            <w:tcW w:w="567" w:type="dxa"/>
            <w:gridSpan w:val="2"/>
          </w:tcPr>
          <w:p w:rsidR="001C033A" w:rsidRPr="0036722D" w:rsidRDefault="001C033A" w:rsidP="0036722D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عدد</w:t>
            </w:r>
          </w:p>
        </w:tc>
        <w:tc>
          <w:tcPr>
            <w:tcW w:w="851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000</w:t>
            </w:r>
          </w:p>
        </w:tc>
        <w:tc>
          <w:tcPr>
            <w:tcW w:w="850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900</w:t>
            </w:r>
          </w:p>
        </w:tc>
        <w:tc>
          <w:tcPr>
            <w:tcW w:w="851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800</w:t>
            </w:r>
          </w:p>
        </w:tc>
        <w:tc>
          <w:tcPr>
            <w:tcW w:w="850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750</w:t>
            </w:r>
          </w:p>
        </w:tc>
        <w:tc>
          <w:tcPr>
            <w:tcW w:w="851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3000</w:t>
            </w:r>
          </w:p>
        </w:tc>
        <w:tc>
          <w:tcPr>
            <w:tcW w:w="850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800</w:t>
            </w:r>
          </w:p>
        </w:tc>
        <w:tc>
          <w:tcPr>
            <w:tcW w:w="851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600</w:t>
            </w:r>
          </w:p>
        </w:tc>
        <w:tc>
          <w:tcPr>
            <w:tcW w:w="851" w:type="dxa"/>
            <w:gridSpan w:val="2"/>
          </w:tcPr>
          <w:p w:rsidR="001C033A" w:rsidRPr="0036722D" w:rsidRDefault="001C033A" w:rsidP="0015090E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000</w:t>
            </w:r>
          </w:p>
        </w:tc>
      </w:tr>
    </w:tbl>
    <w:p w:rsidR="002B402A" w:rsidRDefault="002B402A" w:rsidP="00284919">
      <w:pPr>
        <w:spacing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384A91" w:rsidRPr="00DD18EB" w:rsidRDefault="00384A91" w:rsidP="004A3309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284919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4A33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وضح </w:t>
      </w:r>
      <w:r w:rsidR="00C518CC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جدول </w:t>
      </w:r>
      <w:r w:rsidR="00C518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عداد الطلبة بقسمي اللغة الانجليزية والفرنسية, </w:t>
      </w:r>
      <w:r w:rsidR="00284919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28491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7327" w:type="dxa"/>
        <w:jc w:val="center"/>
        <w:tblLook w:val="04A0" w:firstRow="1" w:lastRow="0" w:firstColumn="1" w:lastColumn="0" w:noHBand="0" w:noVBand="1"/>
      </w:tblPr>
      <w:tblGrid>
        <w:gridCol w:w="970"/>
        <w:gridCol w:w="848"/>
        <w:gridCol w:w="787"/>
        <w:gridCol w:w="787"/>
        <w:gridCol w:w="787"/>
        <w:gridCol w:w="787"/>
        <w:gridCol w:w="787"/>
        <w:gridCol w:w="787"/>
        <w:gridCol w:w="787"/>
      </w:tblGrid>
      <w:tr w:rsidR="00007F2D" w:rsidRPr="00962C9C" w:rsidTr="00EE059B">
        <w:trPr>
          <w:jc w:val="center"/>
        </w:trPr>
        <w:tc>
          <w:tcPr>
            <w:tcW w:w="970" w:type="dxa"/>
            <w:vMerge w:val="restart"/>
          </w:tcPr>
          <w:p w:rsidR="00007F2D" w:rsidRPr="00962C9C" w:rsidRDefault="00007F2D" w:rsidP="00007F2D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قسم</w:t>
            </w:r>
          </w:p>
          <w:p w:rsidR="00007F2D" w:rsidRPr="00962C9C" w:rsidRDefault="00007F2D" w:rsidP="00007F2D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فرقة</w:t>
            </w:r>
          </w:p>
        </w:tc>
        <w:tc>
          <w:tcPr>
            <w:tcW w:w="3209" w:type="dxa"/>
            <w:gridSpan w:val="4"/>
          </w:tcPr>
          <w:p w:rsidR="00007F2D" w:rsidRPr="00962C9C" w:rsidRDefault="00007F2D" w:rsidP="00007F2D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3148" w:type="dxa"/>
            <w:gridSpan w:val="4"/>
          </w:tcPr>
          <w:p w:rsidR="00007F2D" w:rsidRPr="00962C9C" w:rsidRDefault="00007F2D" w:rsidP="00007F2D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 xml:space="preserve">اللغة </w:t>
            </w:r>
            <w:r w:rsidR="00EE059B"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ف</w:t>
            </w: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رنسية</w:t>
            </w:r>
          </w:p>
        </w:tc>
      </w:tr>
      <w:tr w:rsidR="00007F2D" w:rsidRPr="00962C9C" w:rsidTr="00EE059B">
        <w:trPr>
          <w:jc w:val="center"/>
        </w:trPr>
        <w:tc>
          <w:tcPr>
            <w:tcW w:w="970" w:type="dxa"/>
            <w:vMerge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أولي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ثانية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ثالثة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رابعة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أولي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ثانية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ثالثة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رابعة</w:t>
            </w:r>
          </w:p>
        </w:tc>
      </w:tr>
      <w:tr w:rsidR="00007F2D" w:rsidRPr="00962C9C" w:rsidTr="00EE059B">
        <w:trPr>
          <w:jc w:val="center"/>
        </w:trPr>
        <w:tc>
          <w:tcPr>
            <w:tcW w:w="970" w:type="dxa"/>
          </w:tcPr>
          <w:p w:rsidR="00007F2D" w:rsidRPr="00962C9C" w:rsidRDefault="00EE059B" w:rsidP="00EE059B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ال</w:t>
            </w:r>
            <w:r w:rsidR="00007F2D"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عدد</w:t>
            </w:r>
          </w:p>
        </w:tc>
        <w:tc>
          <w:tcPr>
            <w:tcW w:w="848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000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900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800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750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3000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800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600</w:t>
            </w:r>
          </w:p>
        </w:tc>
        <w:tc>
          <w:tcPr>
            <w:tcW w:w="787" w:type="dxa"/>
          </w:tcPr>
          <w:p w:rsidR="00007F2D" w:rsidRPr="00962C9C" w:rsidRDefault="00007F2D" w:rsidP="0015090E">
            <w:pPr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962C9C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000</w:t>
            </w:r>
          </w:p>
        </w:tc>
      </w:tr>
    </w:tbl>
    <w:p w:rsidR="002B402A" w:rsidRPr="00EC7200" w:rsidRDefault="00570AB5" w:rsidP="002B402A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14</w:t>
      </w:r>
      <w:r w:rsidR="002B402A" w:rsidRPr="00EC7200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2B402A" w:rsidRPr="00EC72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يانات</w:t>
      </w:r>
      <w:r w:rsidR="002B402A" w:rsidRPr="00EC72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</w:t>
      </w:r>
      <w:r w:rsidR="002B402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توضح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2B402A" w:rsidRPr="00EC72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ساحة </w:t>
      </w:r>
      <w:r w:rsidR="002B402A" w:rsidRPr="00EC7200">
        <w:rPr>
          <w:rFonts w:ascii="Simplified Arabic" w:hAnsi="Simplified Arabic" w:cs="Simplified Arabic" w:hint="cs"/>
          <w:b/>
          <w:bCs/>
          <w:color w:val="1D1B11" w:themeColor="background2" w:themeShade="1A"/>
          <w:sz w:val="24"/>
          <w:szCs w:val="24"/>
          <w:rtl/>
        </w:rPr>
        <w:t xml:space="preserve">الأراضي الزراعية </w:t>
      </w:r>
      <w:r w:rsidR="002B402A">
        <w:rPr>
          <w:rFonts w:ascii="Simplified Arabic" w:hAnsi="Simplified Arabic" w:cs="Simplified Arabic" w:hint="cs"/>
          <w:b/>
          <w:bCs/>
          <w:color w:val="1D1B11" w:themeColor="background2" w:themeShade="1A"/>
          <w:sz w:val="24"/>
          <w:szCs w:val="24"/>
          <w:rtl/>
        </w:rPr>
        <w:t xml:space="preserve"> (فدان) </w:t>
      </w:r>
      <w:r w:rsidR="002B402A" w:rsidRPr="00EC7200">
        <w:rPr>
          <w:rFonts w:ascii="Simplified Arabic" w:hAnsi="Simplified Arabic" w:cs="Simplified Arabic" w:hint="cs"/>
          <w:b/>
          <w:bCs/>
          <w:color w:val="1D1B11" w:themeColor="background2" w:themeShade="1A"/>
          <w:sz w:val="24"/>
          <w:szCs w:val="24"/>
          <w:rtl/>
        </w:rPr>
        <w:t>موزعة على</w:t>
      </w:r>
      <w:r w:rsidR="002B402A" w:rsidRPr="00EC72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مناطق التخطيطية بالمملكة </w:t>
      </w:r>
      <w:r w:rsidR="002B402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عربية </w:t>
      </w:r>
      <w:r w:rsidR="002B402A" w:rsidRPr="00EC72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سعودية عام2015, </w:t>
      </w:r>
      <w:r w:rsidR="002B402A" w:rsidRPr="00EC7200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2B402A" w:rsidRPr="00EC72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ستعينا بالخريطة المرفقة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4"/>
        <w:gridCol w:w="1134"/>
        <w:gridCol w:w="1046"/>
        <w:gridCol w:w="992"/>
        <w:gridCol w:w="1418"/>
        <w:gridCol w:w="1134"/>
      </w:tblGrid>
      <w:tr w:rsidR="002B402A" w:rsidRPr="00D023D3" w:rsidTr="002F1856">
        <w:trPr>
          <w:trHeight w:val="342"/>
          <w:jc w:val="center"/>
        </w:trPr>
        <w:tc>
          <w:tcPr>
            <w:tcW w:w="1754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منطقة</w:t>
            </w:r>
          </w:p>
        </w:tc>
        <w:tc>
          <w:tcPr>
            <w:tcW w:w="1134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وسطي</w:t>
            </w:r>
          </w:p>
        </w:tc>
        <w:tc>
          <w:tcPr>
            <w:tcW w:w="1046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شمالية</w:t>
            </w:r>
          </w:p>
        </w:tc>
        <w:tc>
          <w:tcPr>
            <w:tcW w:w="992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شرقية</w:t>
            </w:r>
          </w:p>
        </w:tc>
        <w:tc>
          <w:tcPr>
            <w:tcW w:w="1418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جنوبية الغربية</w:t>
            </w:r>
          </w:p>
        </w:tc>
        <w:tc>
          <w:tcPr>
            <w:tcW w:w="1134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غربية</w:t>
            </w:r>
          </w:p>
        </w:tc>
      </w:tr>
      <w:tr w:rsidR="002B402A" w:rsidRPr="00D023D3" w:rsidTr="002F1856">
        <w:trPr>
          <w:trHeight w:val="362"/>
          <w:jc w:val="center"/>
        </w:trPr>
        <w:tc>
          <w:tcPr>
            <w:tcW w:w="1754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أراضي الزراعية</w:t>
            </w:r>
          </w:p>
        </w:tc>
        <w:tc>
          <w:tcPr>
            <w:tcW w:w="1134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485242</w:t>
            </w:r>
          </w:p>
        </w:tc>
        <w:tc>
          <w:tcPr>
            <w:tcW w:w="1046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41090</w:t>
            </w:r>
          </w:p>
        </w:tc>
        <w:tc>
          <w:tcPr>
            <w:tcW w:w="992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95831</w:t>
            </w:r>
          </w:p>
        </w:tc>
        <w:tc>
          <w:tcPr>
            <w:tcW w:w="1418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16559</w:t>
            </w:r>
          </w:p>
        </w:tc>
        <w:tc>
          <w:tcPr>
            <w:tcW w:w="1134" w:type="dxa"/>
            <w:vAlign w:val="center"/>
          </w:tcPr>
          <w:p w:rsidR="002B402A" w:rsidRPr="00D023D3" w:rsidRDefault="002B402A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D023D3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81047</w:t>
            </w:r>
          </w:p>
        </w:tc>
      </w:tr>
    </w:tbl>
    <w:p w:rsidR="00E75AC9" w:rsidRDefault="00E75AC9" w:rsidP="00752033">
      <w:pPr>
        <w:spacing w:line="240" w:lineRule="auto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752033" w:rsidRPr="00DD18EB" w:rsidRDefault="00E75AC9" w:rsidP="00752033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5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752033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ثل بيانات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 التالي 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دد السكان </w:t>
      </w:r>
      <w:r w:rsidR="00752033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 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عض المدن</w:t>
      </w:r>
      <w:r w:rsidR="00752033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فترة 19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  <w:r w:rsidR="00752033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0 الي 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995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مطلوب تمثيل البيانات بطريقة 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وائر النسبية المقسمة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293"/>
        <w:gridCol w:w="1025"/>
        <w:gridCol w:w="1973"/>
      </w:tblGrid>
      <w:tr w:rsidR="00752033" w:rsidRPr="00EE77F5" w:rsidTr="002F1856">
        <w:trPr>
          <w:trHeight w:val="283"/>
          <w:jc w:val="center"/>
        </w:trPr>
        <w:tc>
          <w:tcPr>
            <w:tcW w:w="1250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السنوات</w:t>
            </w:r>
          </w:p>
        </w:tc>
        <w:tc>
          <w:tcPr>
            <w:tcW w:w="1293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960</w:t>
            </w:r>
          </w:p>
        </w:tc>
        <w:tc>
          <w:tcPr>
            <w:tcW w:w="288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975</w:t>
            </w:r>
          </w:p>
        </w:tc>
        <w:tc>
          <w:tcPr>
            <w:tcW w:w="1973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995</w:t>
            </w:r>
          </w:p>
        </w:tc>
      </w:tr>
      <w:tr w:rsidR="00752033" w:rsidRPr="00EE77F5" w:rsidTr="002F1856">
        <w:trPr>
          <w:trHeight w:val="283"/>
          <w:jc w:val="center"/>
        </w:trPr>
        <w:tc>
          <w:tcPr>
            <w:tcW w:w="1250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الرياض</w:t>
            </w:r>
          </w:p>
        </w:tc>
        <w:tc>
          <w:tcPr>
            <w:tcW w:w="1293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59185</w:t>
            </w:r>
          </w:p>
        </w:tc>
        <w:tc>
          <w:tcPr>
            <w:tcW w:w="288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666840</w:t>
            </w:r>
          </w:p>
        </w:tc>
        <w:tc>
          <w:tcPr>
            <w:tcW w:w="1973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2776096</w:t>
            </w:r>
          </w:p>
        </w:tc>
      </w:tr>
      <w:tr w:rsidR="00752033" w:rsidRPr="00EE77F5" w:rsidTr="002F1856">
        <w:trPr>
          <w:trHeight w:val="283"/>
          <w:jc w:val="center"/>
        </w:trPr>
        <w:tc>
          <w:tcPr>
            <w:tcW w:w="1250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مكه المكرمة</w:t>
            </w:r>
          </w:p>
        </w:tc>
        <w:tc>
          <w:tcPr>
            <w:tcW w:w="1293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158906</w:t>
            </w:r>
          </w:p>
        </w:tc>
        <w:tc>
          <w:tcPr>
            <w:tcW w:w="288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366801</w:t>
            </w:r>
          </w:p>
        </w:tc>
        <w:tc>
          <w:tcPr>
            <w:tcW w:w="1973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965697</w:t>
            </w:r>
          </w:p>
        </w:tc>
      </w:tr>
      <w:tr w:rsidR="00752033" w:rsidRPr="00EE77F5" w:rsidTr="002F1856">
        <w:trPr>
          <w:trHeight w:val="283"/>
          <w:jc w:val="center"/>
        </w:trPr>
        <w:tc>
          <w:tcPr>
            <w:tcW w:w="1250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المدينة</w:t>
            </w:r>
          </w:p>
        </w:tc>
        <w:tc>
          <w:tcPr>
            <w:tcW w:w="1293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71968</w:t>
            </w:r>
          </w:p>
        </w:tc>
        <w:tc>
          <w:tcPr>
            <w:tcW w:w="288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198186</w:t>
            </w:r>
          </w:p>
        </w:tc>
        <w:tc>
          <w:tcPr>
            <w:tcW w:w="1973" w:type="dxa"/>
            <w:vAlign w:val="center"/>
          </w:tcPr>
          <w:p w:rsidR="00752033" w:rsidRPr="00EE77F5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rtl/>
              </w:rPr>
            </w:pPr>
            <w:r w:rsidRPr="00EE77F5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rtl/>
              </w:rPr>
              <w:t>606295</w:t>
            </w:r>
          </w:p>
        </w:tc>
      </w:tr>
    </w:tbl>
    <w:p w:rsidR="002B402A" w:rsidRPr="00EC7200" w:rsidRDefault="002B402A" w:rsidP="002B402A">
      <w:pPr>
        <w:spacing w:line="240" w:lineRule="auto"/>
        <w:rPr>
          <w:rFonts w:ascii="Arial" w:hAnsi="Arial" w:cs="Simplified Arabic"/>
          <w:kern w:val="32"/>
          <w:sz w:val="16"/>
          <w:szCs w:val="16"/>
          <w:rtl/>
        </w:rPr>
      </w:pPr>
    </w:p>
    <w:p w:rsidR="002B402A" w:rsidRPr="002311C0" w:rsidRDefault="00E84188" w:rsidP="002B402A">
      <w:pPr>
        <w:spacing w:line="240" w:lineRule="auto"/>
        <w:rPr>
          <w:rFonts w:ascii="Arial" w:hAnsi="Arial" w:cs="Simplified Arabic"/>
          <w:kern w:val="32"/>
          <w:sz w:val="24"/>
          <w:szCs w:val="24"/>
          <w:rtl/>
        </w:rPr>
      </w:pPr>
      <w:r>
        <w:rPr>
          <w:rFonts w:ascii="Arial" w:hAnsi="Arial" w:cs="Simplified Arabic" w:hint="cs"/>
          <w:b/>
          <w:bCs/>
          <w:kern w:val="32"/>
          <w:sz w:val="24"/>
          <w:szCs w:val="24"/>
          <w:rtl/>
        </w:rPr>
        <w:t>16</w:t>
      </w:r>
      <w:r w:rsidR="002B402A" w:rsidRPr="00E84188">
        <w:rPr>
          <w:rFonts w:ascii="Arial" w:hAnsi="Arial" w:cs="Simplified Arabic" w:hint="cs"/>
          <w:b/>
          <w:bCs/>
          <w:kern w:val="32"/>
          <w:sz w:val="24"/>
          <w:szCs w:val="24"/>
          <w:rtl/>
        </w:rPr>
        <w:t>)</w:t>
      </w:r>
      <w:r w:rsidR="002B402A" w:rsidRPr="00902176">
        <w:rPr>
          <w:rFonts w:cs="Simplified Arabic" w:hint="cs"/>
          <w:b/>
          <w:bCs/>
          <w:sz w:val="24"/>
          <w:szCs w:val="24"/>
          <w:rtl/>
        </w:rPr>
        <w:t xml:space="preserve">عدد السكان في </w:t>
      </w:r>
      <w:r w:rsidR="002B402A">
        <w:rPr>
          <w:rFonts w:cs="Simplified Arabic" w:hint="cs"/>
          <w:b/>
          <w:bCs/>
          <w:sz w:val="24"/>
          <w:szCs w:val="24"/>
          <w:rtl/>
        </w:rPr>
        <w:t>مناطق المملكة العربية السعودية عام 2001</w:t>
      </w:r>
      <w:r w:rsidR="002B402A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2B402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أحدى الطرق التوزيعية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2B402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ستعينا بالخريطة المرفقة.</w:t>
      </w:r>
    </w:p>
    <w:tbl>
      <w:tblPr>
        <w:tblStyle w:val="TableGrid"/>
        <w:bidiVisual/>
        <w:tblW w:w="6627" w:type="dxa"/>
        <w:jc w:val="center"/>
        <w:tblLayout w:type="fixed"/>
        <w:tblLook w:val="01E0" w:firstRow="1" w:lastRow="1" w:firstColumn="1" w:lastColumn="1" w:noHBand="0" w:noVBand="0"/>
      </w:tblPr>
      <w:tblGrid>
        <w:gridCol w:w="1382"/>
        <w:gridCol w:w="1985"/>
        <w:gridCol w:w="1417"/>
        <w:gridCol w:w="1843"/>
      </w:tblGrid>
      <w:tr w:rsidR="002B402A" w:rsidRPr="004A3309" w:rsidTr="002F1856">
        <w:trPr>
          <w:trHeight w:val="285"/>
          <w:jc w:val="center"/>
        </w:trPr>
        <w:tc>
          <w:tcPr>
            <w:tcW w:w="1382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1985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كان (نسمة)</w:t>
            </w:r>
          </w:p>
        </w:tc>
        <w:tc>
          <w:tcPr>
            <w:tcW w:w="1417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1843" w:type="dxa"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كان (نسمة)</w:t>
            </w:r>
          </w:p>
        </w:tc>
      </w:tr>
      <w:tr w:rsidR="002B402A" w:rsidRPr="004A3309" w:rsidTr="002F1856">
        <w:trPr>
          <w:trHeight w:val="271"/>
          <w:jc w:val="center"/>
        </w:trPr>
        <w:tc>
          <w:tcPr>
            <w:tcW w:w="1382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كة المكرمة</w:t>
            </w:r>
          </w:p>
        </w:tc>
        <w:tc>
          <w:tcPr>
            <w:tcW w:w="1985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5448773</w:t>
            </w:r>
          </w:p>
        </w:tc>
        <w:tc>
          <w:tcPr>
            <w:tcW w:w="1417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بوك</w:t>
            </w:r>
          </w:p>
        </w:tc>
        <w:tc>
          <w:tcPr>
            <w:tcW w:w="1843" w:type="dxa"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593706</w:t>
            </w:r>
          </w:p>
        </w:tc>
      </w:tr>
      <w:tr w:rsidR="002B402A" w:rsidRPr="004A3309" w:rsidTr="002F1856">
        <w:trPr>
          <w:trHeight w:val="285"/>
          <w:jc w:val="center"/>
        </w:trPr>
        <w:tc>
          <w:tcPr>
            <w:tcW w:w="1382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ياض</w:t>
            </w:r>
          </w:p>
        </w:tc>
        <w:tc>
          <w:tcPr>
            <w:tcW w:w="1985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4730330</w:t>
            </w:r>
          </w:p>
        </w:tc>
        <w:tc>
          <w:tcPr>
            <w:tcW w:w="1417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ئل</w:t>
            </w:r>
          </w:p>
        </w:tc>
        <w:tc>
          <w:tcPr>
            <w:tcW w:w="1843" w:type="dxa"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519984</w:t>
            </w:r>
          </w:p>
        </w:tc>
      </w:tr>
      <w:tr w:rsidR="002B402A" w:rsidRPr="004A3309" w:rsidTr="002F1856">
        <w:trPr>
          <w:trHeight w:val="285"/>
          <w:jc w:val="center"/>
        </w:trPr>
        <w:tc>
          <w:tcPr>
            <w:tcW w:w="1382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م الشرقية</w:t>
            </w:r>
          </w:p>
        </w:tc>
        <w:tc>
          <w:tcPr>
            <w:tcW w:w="1985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3008913</w:t>
            </w:r>
          </w:p>
        </w:tc>
        <w:tc>
          <w:tcPr>
            <w:tcW w:w="1417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احة</w:t>
            </w:r>
          </w:p>
        </w:tc>
        <w:tc>
          <w:tcPr>
            <w:tcW w:w="1843" w:type="dxa"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476382</w:t>
            </w:r>
          </w:p>
        </w:tc>
      </w:tr>
      <w:tr w:rsidR="002B402A" w:rsidRPr="004A3309" w:rsidTr="002F1856">
        <w:trPr>
          <w:trHeight w:val="271"/>
          <w:jc w:val="center"/>
        </w:trPr>
        <w:tc>
          <w:tcPr>
            <w:tcW w:w="1382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سير</w:t>
            </w:r>
          </w:p>
        </w:tc>
        <w:tc>
          <w:tcPr>
            <w:tcW w:w="1985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637464</w:t>
            </w:r>
          </w:p>
        </w:tc>
        <w:tc>
          <w:tcPr>
            <w:tcW w:w="1417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جران</w:t>
            </w:r>
          </w:p>
        </w:tc>
        <w:tc>
          <w:tcPr>
            <w:tcW w:w="1843" w:type="dxa"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385588</w:t>
            </w:r>
          </w:p>
        </w:tc>
      </w:tr>
      <w:tr w:rsidR="002B402A" w:rsidRPr="004A3309" w:rsidTr="002F1856">
        <w:trPr>
          <w:trHeight w:val="285"/>
          <w:jc w:val="center"/>
        </w:trPr>
        <w:tc>
          <w:tcPr>
            <w:tcW w:w="1382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1985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378870</w:t>
            </w:r>
          </w:p>
        </w:tc>
        <w:tc>
          <w:tcPr>
            <w:tcW w:w="1417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وف</w:t>
            </w:r>
          </w:p>
        </w:tc>
        <w:tc>
          <w:tcPr>
            <w:tcW w:w="1843" w:type="dxa"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354450</w:t>
            </w:r>
          </w:p>
        </w:tc>
      </w:tr>
      <w:tr w:rsidR="002B402A" w:rsidRPr="004A3309" w:rsidTr="002F1856">
        <w:trPr>
          <w:trHeight w:val="285"/>
          <w:jc w:val="center"/>
        </w:trPr>
        <w:tc>
          <w:tcPr>
            <w:tcW w:w="1382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جازان</w:t>
            </w:r>
          </w:p>
        </w:tc>
        <w:tc>
          <w:tcPr>
            <w:tcW w:w="1985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083022</w:t>
            </w:r>
          </w:p>
        </w:tc>
        <w:tc>
          <w:tcPr>
            <w:tcW w:w="1417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دود الشمالية</w:t>
            </w:r>
          </w:p>
        </w:tc>
        <w:tc>
          <w:tcPr>
            <w:tcW w:w="1843" w:type="dxa"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49544</w:t>
            </w:r>
          </w:p>
        </w:tc>
      </w:tr>
      <w:tr w:rsidR="002B402A" w:rsidRPr="004A3309" w:rsidTr="002F1856">
        <w:trPr>
          <w:trHeight w:val="79"/>
          <w:jc w:val="center"/>
        </w:trPr>
        <w:tc>
          <w:tcPr>
            <w:tcW w:w="1382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صيم</w:t>
            </w:r>
          </w:p>
        </w:tc>
        <w:tc>
          <w:tcPr>
            <w:tcW w:w="1985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979858</w:t>
            </w:r>
          </w:p>
        </w:tc>
        <w:tc>
          <w:tcPr>
            <w:tcW w:w="1417" w:type="dxa"/>
            <w:hideMark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843" w:type="dxa"/>
          </w:tcPr>
          <w:p w:rsidR="002B402A" w:rsidRPr="004A3309" w:rsidRDefault="002B402A" w:rsidP="002F1856">
            <w:pPr>
              <w:spacing w:line="30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846884</w:t>
            </w:r>
          </w:p>
        </w:tc>
      </w:tr>
    </w:tbl>
    <w:p w:rsidR="00570AB5" w:rsidRPr="002F1856" w:rsidRDefault="00570AB5" w:rsidP="002B402A">
      <w:pPr>
        <w:spacing w:line="240" w:lineRule="auto"/>
        <w:rPr>
          <w:rFonts w:ascii="Arial" w:hAnsi="Arial" w:cs="Simplified Arabic"/>
          <w:kern w:val="32"/>
          <w:sz w:val="8"/>
          <w:szCs w:val="8"/>
          <w:rtl/>
        </w:rPr>
      </w:pPr>
    </w:p>
    <w:p w:rsidR="002F1856" w:rsidRDefault="000D5AF6" w:rsidP="002F1856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17</w:t>
      </w:r>
      <w:r w:rsidR="002F1856">
        <w:rPr>
          <w:rFonts w:cs="Simplified Arabic" w:hint="cs"/>
          <w:b/>
          <w:bCs/>
          <w:sz w:val="24"/>
          <w:szCs w:val="24"/>
          <w:rtl/>
        </w:rPr>
        <w:t xml:space="preserve">) يوضح الجدول نسب عينات التربة لبعض محافظات مصر عام 2019 , </w:t>
      </w:r>
      <w:r w:rsidR="002F1856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2F185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أحدى الطرق التوزيعية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082"/>
        <w:gridCol w:w="1440"/>
        <w:gridCol w:w="1530"/>
      </w:tblGrid>
      <w:tr w:rsidR="002F1856" w:rsidRPr="0036722D" w:rsidTr="002F1856">
        <w:trPr>
          <w:jc w:val="center"/>
        </w:trPr>
        <w:tc>
          <w:tcPr>
            <w:tcW w:w="1896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نوع التربة</w:t>
            </w:r>
          </w:p>
        </w:tc>
        <w:tc>
          <w:tcPr>
            <w:tcW w:w="1082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جيرية</w:t>
            </w:r>
          </w:p>
        </w:tc>
        <w:tc>
          <w:tcPr>
            <w:tcW w:w="144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صلصالية</w:t>
            </w:r>
          </w:p>
        </w:tc>
        <w:tc>
          <w:tcPr>
            <w:tcW w:w="153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رملية</w:t>
            </w:r>
          </w:p>
        </w:tc>
      </w:tr>
      <w:tr w:rsidR="002F1856" w:rsidRPr="0036722D" w:rsidTr="002F1856">
        <w:trPr>
          <w:jc w:val="center"/>
        </w:trPr>
        <w:tc>
          <w:tcPr>
            <w:tcW w:w="1896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القليوبية</w:t>
            </w:r>
          </w:p>
        </w:tc>
        <w:tc>
          <w:tcPr>
            <w:tcW w:w="1082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60</w:t>
            </w:r>
          </w:p>
        </w:tc>
        <w:tc>
          <w:tcPr>
            <w:tcW w:w="153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20</w:t>
            </w:r>
          </w:p>
        </w:tc>
      </w:tr>
      <w:tr w:rsidR="002F1856" w:rsidRPr="0036722D" w:rsidTr="002F1856">
        <w:trPr>
          <w:jc w:val="center"/>
        </w:trPr>
        <w:tc>
          <w:tcPr>
            <w:tcW w:w="1896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الجيزة</w:t>
            </w:r>
          </w:p>
        </w:tc>
        <w:tc>
          <w:tcPr>
            <w:tcW w:w="1082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40</w:t>
            </w:r>
          </w:p>
        </w:tc>
        <w:tc>
          <w:tcPr>
            <w:tcW w:w="144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40</w:t>
            </w:r>
          </w:p>
        </w:tc>
      </w:tr>
      <w:tr w:rsidR="002F1856" w:rsidRPr="0036722D" w:rsidTr="002F1856">
        <w:trPr>
          <w:jc w:val="center"/>
        </w:trPr>
        <w:tc>
          <w:tcPr>
            <w:tcW w:w="1896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السويس</w:t>
            </w:r>
          </w:p>
        </w:tc>
        <w:tc>
          <w:tcPr>
            <w:tcW w:w="1082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60</w:t>
            </w:r>
          </w:p>
        </w:tc>
        <w:tc>
          <w:tcPr>
            <w:tcW w:w="144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10</w:t>
            </w:r>
          </w:p>
        </w:tc>
        <w:tc>
          <w:tcPr>
            <w:tcW w:w="153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30</w:t>
            </w:r>
          </w:p>
        </w:tc>
      </w:tr>
      <w:tr w:rsidR="002F1856" w:rsidRPr="0036722D" w:rsidTr="002F1856">
        <w:trPr>
          <w:jc w:val="center"/>
        </w:trPr>
        <w:tc>
          <w:tcPr>
            <w:tcW w:w="1896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الاسماعيلية</w:t>
            </w:r>
          </w:p>
        </w:tc>
        <w:tc>
          <w:tcPr>
            <w:tcW w:w="1082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12</w:t>
            </w:r>
          </w:p>
        </w:tc>
        <w:tc>
          <w:tcPr>
            <w:tcW w:w="1530" w:type="dxa"/>
            <w:vAlign w:val="center"/>
          </w:tcPr>
          <w:p w:rsidR="002F1856" w:rsidRPr="0036722D" w:rsidRDefault="002F1856" w:rsidP="002F18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6722D">
              <w:rPr>
                <w:rFonts w:ascii="Simplified Arabic" w:hAnsi="Simplified Arabic" w:cs="Simplified Arabic" w:hint="cs"/>
                <w:b/>
                <w:bCs/>
                <w:rtl/>
              </w:rPr>
              <w:t>70</w:t>
            </w:r>
          </w:p>
        </w:tc>
      </w:tr>
    </w:tbl>
    <w:p w:rsidR="00E75AC9" w:rsidRDefault="00E75AC9" w:rsidP="00A62BAB">
      <w:pPr>
        <w:spacing w:line="280" w:lineRule="exac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</w:pPr>
    </w:p>
    <w:p w:rsidR="00E75AC9" w:rsidRDefault="002B402A" w:rsidP="00A62BAB">
      <w:pPr>
        <w:spacing w:line="280" w:lineRule="exact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1</w:t>
      </w:r>
      <w:r w:rsidR="000D5AF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</w:t>
      </w:r>
      <w:r w:rsidR="003B29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, 1</w:t>
      </w:r>
      <w:r w:rsidR="000D5AF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9</w:t>
      </w:r>
      <w:r w:rsidR="00015884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015884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ثل بيانات</w:t>
      </w:r>
      <w:r w:rsidR="00015884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</w:t>
      </w:r>
      <w:r w:rsidR="009855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ن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D023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قم 1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</w:t>
      </w:r>
      <w:r w:rsidR="00D023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1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9</w:t>
      </w:r>
      <w:r w:rsidR="00CC18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ركيب النوعي والعمري في عام 2015</w:t>
      </w:r>
      <w:r w:rsidR="007265DD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4C07D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A62BAB" w:rsidRDefault="00A62BAB" w:rsidP="00A62BAB">
      <w:pPr>
        <w:spacing w:line="28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E8418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7265D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رسم الهرم السكاني باستخدام الأرقام المطلقة.</w:t>
      </w:r>
    </w:p>
    <w:p w:rsidR="00E75AC9" w:rsidRDefault="00B04B11" w:rsidP="00E75AC9">
      <w:pPr>
        <w:spacing w:line="28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2</w:t>
      </w:r>
      <w:r w:rsidR="00E8418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7265D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سم الهرم السكاني باستخدام النسب المئوية.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E8418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7265D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</w:t>
      </w:r>
      <w:r w:rsidR="007265D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ذكر خصائص الهرم السكاني. </w:t>
      </w:r>
    </w:p>
    <w:p w:rsidR="00E75AC9" w:rsidRDefault="000D5AF6" w:rsidP="00E75AC9">
      <w:pPr>
        <w:spacing w:line="32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</w:t>
      </w:r>
      <w:r w:rsidR="00902176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02176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ثل بيانات</w:t>
      </w:r>
      <w:r w:rsidR="00902176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 </w:t>
      </w:r>
      <w:r w:rsidR="00D023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رقم </w:t>
      </w:r>
      <w:r w:rsidR="004A7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</w:t>
      </w:r>
      <w:r w:rsidR="00D023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0217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عداد السكان (نسمة) في محافظات سوريا عام 2015</w:t>
      </w:r>
      <w:r w:rsidR="00902176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D023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ستعينا بالخريطة المرفقة</w:t>
      </w:r>
      <w:r w:rsidR="0090217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8"/>
        <w:gridCol w:w="2605"/>
        <w:gridCol w:w="2183"/>
      </w:tblGrid>
      <w:tr w:rsidR="00985531" w:rsidRPr="0036722D" w:rsidTr="00902176">
        <w:tc>
          <w:tcPr>
            <w:tcW w:w="2516" w:type="dxa"/>
          </w:tcPr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7"/>
              <w:gridCol w:w="711"/>
              <w:gridCol w:w="734"/>
            </w:tblGrid>
            <w:tr w:rsidR="00902176" w:rsidRPr="0036722D" w:rsidTr="002F1856">
              <w:trPr>
                <w:jc w:val="center"/>
              </w:trPr>
              <w:tc>
                <w:tcPr>
                  <w:tcW w:w="2290" w:type="dxa"/>
                  <w:gridSpan w:val="3"/>
                </w:tcPr>
                <w:p w:rsidR="00902176" w:rsidRPr="0036722D" w:rsidRDefault="00902176" w:rsidP="000D5AF6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جدول</w:t>
                  </w:r>
                  <w:r w:rsidR="0097074F"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رقم 1</w:t>
                  </w:r>
                  <w:r w:rsidR="000D5AF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8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</w:tcPr>
                <w:p w:rsidR="00985531" w:rsidRPr="0036722D" w:rsidRDefault="007066FE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سن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ذكور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ناث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  <w:vAlign w:val="center"/>
                </w:tcPr>
                <w:p w:rsidR="00985531" w:rsidRPr="0036722D" w:rsidRDefault="00985531" w:rsidP="0084352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0-9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000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7000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  <w:vAlign w:val="center"/>
                </w:tcPr>
                <w:p w:rsidR="00985531" w:rsidRPr="0036722D" w:rsidRDefault="00985531" w:rsidP="0084352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10-19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000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8000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  <w:vAlign w:val="center"/>
                </w:tcPr>
                <w:p w:rsidR="00985531" w:rsidRPr="0036722D" w:rsidRDefault="00985531" w:rsidP="0084352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20-29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000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000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  <w:vAlign w:val="center"/>
                </w:tcPr>
                <w:p w:rsidR="00985531" w:rsidRPr="0036722D" w:rsidRDefault="00985531" w:rsidP="0084352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30-39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5000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9000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  <w:vAlign w:val="center"/>
                </w:tcPr>
                <w:p w:rsidR="00985531" w:rsidRPr="0036722D" w:rsidRDefault="00985531" w:rsidP="0084352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40-49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6000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5000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  <w:vAlign w:val="center"/>
                </w:tcPr>
                <w:p w:rsidR="00985531" w:rsidRPr="0036722D" w:rsidRDefault="00985531" w:rsidP="0084352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50-59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7000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000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  <w:vAlign w:val="center"/>
                </w:tcPr>
                <w:p w:rsidR="00985531" w:rsidRPr="0036722D" w:rsidRDefault="00985531" w:rsidP="0084352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60-69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9000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8000</w:t>
                  </w:r>
                </w:p>
              </w:tc>
            </w:tr>
            <w:tr w:rsidR="00985531" w:rsidRPr="0036722D" w:rsidTr="002F1856">
              <w:trPr>
                <w:jc w:val="center"/>
              </w:trPr>
              <w:tc>
                <w:tcPr>
                  <w:tcW w:w="986" w:type="dxa"/>
                  <w:vAlign w:val="center"/>
                </w:tcPr>
                <w:p w:rsidR="00985531" w:rsidRPr="0036722D" w:rsidRDefault="003411AB" w:rsidP="0084352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70 فأكثر</w:t>
                  </w:r>
                </w:p>
              </w:tc>
              <w:tc>
                <w:tcPr>
                  <w:tcW w:w="548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000</w:t>
                  </w:r>
                </w:p>
              </w:tc>
              <w:tc>
                <w:tcPr>
                  <w:tcW w:w="756" w:type="dxa"/>
                </w:tcPr>
                <w:p w:rsidR="00985531" w:rsidRPr="0036722D" w:rsidRDefault="00985531" w:rsidP="00843520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6000</w:t>
                  </w:r>
                </w:p>
              </w:tc>
            </w:tr>
          </w:tbl>
          <w:p w:rsidR="00985531" w:rsidRPr="0036722D" w:rsidRDefault="00985531" w:rsidP="00CC18D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94" w:type="dxa"/>
          </w:tcPr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7"/>
              <w:gridCol w:w="721"/>
              <w:gridCol w:w="721"/>
            </w:tblGrid>
            <w:tr w:rsidR="00902176" w:rsidRPr="0036722D" w:rsidTr="00C518CC">
              <w:trPr>
                <w:jc w:val="center"/>
              </w:trPr>
              <w:tc>
                <w:tcPr>
                  <w:tcW w:w="2382" w:type="dxa"/>
                  <w:gridSpan w:val="3"/>
                </w:tcPr>
                <w:p w:rsidR="00902176" w:rsidRPr="0036722D" w:rsidRDefault="00902176" w:rsidP="000D5AF6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جدول</w:t>
                  </w:r>
                  <w:r w:rsidR="0097074F"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رقم </w:t>
                  </w:r>
                  <w:r w:rsidR="000D5AF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9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سن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ذكور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ناث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  <w:vAlign w:val="center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0-9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3000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000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  <w:vAlign w:val="center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0-19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4000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4000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  <w:vAlign w:val="center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0-29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5000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8000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  <w:vAlign w:val="center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30-39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000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7000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  <w:vAlign w:val="center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40-49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3000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000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  <w:vAlign w:val="center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50-59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4000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5000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  <w:vAlign w:val="center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60-69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9000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3000</w:t>
                  </w:r>
                </w:p>
              </w:tc>
            </w:tr>
            <w:tr w:rsidR="007066FE" w:rsidRPr="0036722D" w:rsidTr="00902176">
              <w:trPr>
                <w:jc w:val="center"/>
              </w:trPr>
              <w:tc>
                <w:tcPr>
                  <w:tcW w:w="940" w:type="dxa"/>
                  <w:vAlign w:val="center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70 فأكثر</w:t>
                  </w:r>
                </w:p>
              </w:tc>
              <w:tc>
                <w:tcPr>
                  <w:tcW w:w="721" w:type="dxa"/>
                </w:tcPr>
                <w:p w:rsidR="007066FE" w:rsidRPr="0036722D" w:rsidRDefault="00902176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800</w:t>
                  </w:r>
                </w:p>
              </w:tc>
              <w:tc>
                <w:tcPr>
                  <w:tcW w:w="721" w:type="dxa"/>
                </w:tcPr>
                <w:p w:rsidR="007066FE" w:rsidRPr="0036722D" w:rsidRDefault="007066FE" w:rsidP="00C518CC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000</w:t>
                  </w:r>
                </w:p>
              </w:tc>
            </w:tr>
          </w:tbl>
          <w:p w:rsidR="00985531" w:rsidRPr="0036722D" w:rsidRDefault="00985531" w:rsidP="001C033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183" w:type="dxa"/>
          </w:tcPr>
          <w:tbl>
            <w:tblPr>
              <w:tblStyle w:val="TableGrid"/>
              <w:tblpPr w:leftFromText="180" w:rightFromText="180" w:vertAnchor="text" w:horzAnchor="margin" w:tblpXSpec="right" w:tblpY="-249"/>
              <w:tblOverlap w:val="never"/>
              <w:bidiVisual/>
              <w:tblW w:w="1957" w:type="dxa"/>
              <w:tblLook w:val="04A0" w:firstRow="1" w:lastRow="0" w:firstColumn="1" w:lastColumn="0" w:noHBand="0" w:noVBand="1"/>
            </w:tblPr>
            <w:tblGrid>
              <w:gridCol w:w="856"/>
              <w:gridCol w:w="1101"/>
            </w:tblGrid>
            <w:tr w:rsidR="00902176" w:rsidRPr="0036722D" w:rsidTr="00902176">
              <w:tc>
                <w:tcPr>
                  <w:tcW w:w="1957" w:type="dxa"/>
                  <w:gridSpan w:val="2"/>
                </w:tcPr>
                <w:p w:rsidR="00902176" w:rsidRPr="0036722D" w:rsidRDefault="00902176" w:rsidP="000D5AF6">
                  <w:pPr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جدول</w:t>
                  </w:r>
                  <w:r w:rsidR="0097074F"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 xml:space="preserve"> رقم </w:t>
                  </w:r>
                  <w:r w:rsidR="000D5AF6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2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</w:tcPr>
                <w:p w:rsidR="007066FE" w:rsidRPr="0036722D" w:rsidRDefault="007066FE" w:rsidP="007066FE">
                  <w:pPr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المحافظة</w:t>
                  </w:r>
                </w:p>
              </w:tc>
              <w:tc>
                <w:tcPr>
                  <w:tcW w:w="1101" w:type="dxa"/>
                </w:tcPr>
                <w:p w:rsidR="007066FE" w:rsidRPr="0036722D" w:rsidRDefault="007066FE" w:rsidP="007066FE">
                  <w:pPr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عدد السكان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حلب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4815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دمشق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3174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حمص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1835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حماه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1790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ادلب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1688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الزور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1336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الحسكة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1311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اللاذقية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1102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درعا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913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طرطوس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859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الرفة</w:t>
                  </w:r>
                </w:p>
              </w:tc>
              <w:tc>
                <w:tcPr>
                  <w:tcW w:w="1101" w:type="dxa"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810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سويداء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436000</w:t>
                  </w:r>
                </w:p>
              </w:tc>
            </w:tr>
            <w:tr w:rsidR="007066FE" w:rsidRPr="0036722D" w:rsidTr="00902176">
              <w:tc>
                <w:tcPr>
                  <w:tcW w:w="856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rtl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قنيطرة</w:t>
                  </w:r>
                </w:p>
              </w:tc>
              <w:tc>
                <w:tcPr>
                  <w:tcW w:w="1101" w:type="dxa"/>
                  <w:hideMark/>
                </w:tcPr>
                <w:p w:rsidR="007066FE" w:rsidRPr="0036722D" w:rsidRDefault="007066FE" w:rsidP="007066FE">
                  <w:pPr>
                    <w:spacing w:line="276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</w:rPr>
                  </w:pPr>
                  <w:r w:rsidRPr="0036722D">
                    <w:rPr>
                      <w:rFonts w:ascii="Simplified Arabic" w:eastAsia="Times New Roman" w:hAnsi="Simplified Arabic" w:cs="Simplified Arabic" w:hint="cs"/>
                      <w:b/>
                      <w:bCs/>
                      <w:rtl/>
                    </w:rPr>
                    <w:t>410000</w:t>
                  </w:r>
                </w:p>
              </w:tc>
            </w:tr>
          </w:tbl>
          <w:p w:rsidR="00985531" w:rsidRPr="0036722D" w:rsidRDefault="00985531" w:rsidP="00CC18D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E75AC9" w:rsidRDefault="00E75AC9" w:rsidP="000D5AF6">
      <w:pPr>
        <w:spacing w:line="260" w:lineRule="exact"/>
        <w:jc w:val="center"/>
        <w:rPr>
          <w:rFonts w:cs="Simplified Arabic" w:hint="cs"/>
          <w:b/>
          <w:bCs/>
          <w:sz w:val="24"/>
          <w:szCs w:val="24"/>
          <w:rtl/>
        </w:rPr>
      </w:pPr>
    </w:p>
    <w:p w:rsidR="00E75AC9" w:rsidRDefault="00E75AC9" w:rsidP="000D5AF6">
      <w:pPr>
        <w:spacing w:line="260" w:lineRule="exact"/>
        <w:jc w:val="center"/>
        <w:rPr>
          <w:rFonts w:cs="Simplified Arabic" w:hint="cs"/>
          <w:b/>
          <w:bCs/>
          <w:sz w:val="24"/>
          <w:szCs w:val="24"/>
          <w:rtl/>
        </w:rPr>
      </w:pPr>
    </w:p>
    <w:p w:rsidR="002B402A" w:rsidRPr="00902176" w:rsidRDefault="00E75AC9" w:rsidP="000D5AF6">
      <w:pPr>
        <w:spacing w:line="260" w:lineRule="exact"/>
        <w:jc w:val="center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21</w:t>
      </w:r>
      <w:r w:rsidR="002B402A" w:rsidRPr="00902176">
        <w:rPr>
          <w:rFonts w:cs="Simplified Arabic" w:hint="cs"/>
          <w:b/>
          <w:bCs/>
          <w:sz w:val="24"/>
          <w:szCs w:val="24"/>
          <w:rtl/>
        </w:rPr>
        <w:t>) عدد السكان في أفريقيا</w:t>
      </w:r>
      <w:r w:rsidR="002B402A">
        <w:rPr>
          <w:rFonts w:cs="Simplified Arabic" w:hint="cs"/>
          <w:b/>
          <w:bCs/>
          <w:sz w:val="24"/>
          <w:szCs w:val="24"/>
          <w:rtl/>
        </w:rPr>
        <w:t xml:space="preserve"> خلال</w:t>
      </w:r>
      <w:r w:rsidR="002B402A" w:rsidRPr="00902176">
        <w:rPr>
          <w:rFonts w:cs="Simplified Arabic" w:hint="cs"/>
          <w:b/>
          <w:bCs/>
          <w:sz w:val="24"/>
          <w:szCs w:val="24"/>
          <w:rtl/>
        </w:rPr>
        <w:t xml:space="preserve"> الفترة الممتدة من عام 1650– 2050 (مليون نسمة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1E0" w:firstRow="1" w:lastRow="1" w:firstColumn="1" w:lastColumn="1" w:noHBand="0" w:noVBand="0"/>
      </w:tblPr>
      <w:tblGrid>
        <w:gridCol w:w="956"/>
        <w:gridCol w:w="1507"/>
        <w:gridCol w:w="805"/>
        <w:gridCol w:w="1377"/>
      </w:tblGrid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0D5AF6">
            <w:pPr>
              <w:spacing w:line="26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1507" w:type="dxa"/>
            <w:hideMark/>
          </w:tcPr>
          <w:p w:rsidR="002B402A" w:rsidRPr="004A3309" w:rsidRDefault="002B402A" w:rsidP="000D5AF6">
            <w:pPr>
              <w:spacing w:line="26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دد السكان</w:t>
            </w:r>
          </w:p>
        </w:tc>
        <w:tc>
          <w:tcPr>
            <w:tcW w:w="805" w:type="dxa"/>
            <w:hideMark/>
          </w:tcPr>
          <w:p w:rsidR="002B402A" w:rsidRPr="004A3309" w:rsidRDefault="002B402A" w:rsidP="000D5AF6">
            <w:pPr>
              <w:spacing w:line="26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1377" w:type="dxa"/>
            <w:hideMark/>
          </w:tcPr>
          <w:p w:rsidR="002B402A" w:rsidRPr="004A3309" w:rsidRDefault="002B402A" w:rsidP="000D5AF6">
            <w:pPr>
              <w:spacing w:line="26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دد السكان</w:t>
            </w:r>
          </w:p>
        </w:tc>
      </w:tr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650</w:t>
            </w:r>
          </w:p>
        </w:tc>
        <w:tc>
          <w:tcPr>
            <w:tcW w:w="150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805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0</w:t>
            </w:r>
          </w:p>
        </w:tc>
        <w:tc>
          <w:tcPr>
            <w:tcW w:w="137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473</w:t>
            </w:r>
          </w:p>
        </w:tc>
      </w:tr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750</w:t>
            </w:r>
          </w:p>
        </w:tc>
        <w:tc>
          <w:tcPr>
            <w:tcW w:w="150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805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137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627</w:t>
            </w:r>
          </w:p>
        </w:tc>
      </w:tr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800</w:t>
            </w:r>
          </w:p>
        </w:tc>
        <w:tc>
          <w:tcPr>
            <w:tcW w:w="150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805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137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804</w:t>
            </w:r>
          </w:p>
        </w:tc>
      </w:tr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850</w:t>
            </w:r>
          </w:p>
        </w:tc>
        <w:tc>
          <w:tcPr>
            <w:tcW w:w="150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805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137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979</w:t>
            </w:r>
          </w:p>
        </w:tc>
      </w:tr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900</w:t>
            </w:r>
          </w:p>
        </w:tc>
        <w:tc>
          <w:tcPr>
            <w:tcW w:w="150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805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37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156</w:t>
            </w:r>
          </w:p>
        </w:tc>
      </w:tr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950</w:t>
            </w:r>
          </w:p>
        </w:tc>
        <w:tc>
          <w:tcPr>
            <w:tcW w:w="150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27</w:t>
            </w:r>
          </w:p>
        </w:tc>
        <w:tc>
          <w:tcPr>
            <w:tcW w:w="805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30</w:t>
            </w:r>
          </w:p>
        </w:tc>
        <w:tc>
          <w:tcPr>
            <w:tcW w:w="137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349</w:t>
            </w:r>
          </w:p>
        </w:tc>
      </w:tr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960</w:t>
            </w:r>
          </w:p>
        </w:tc>
        <w:tc>
          <w:tcPr>
            <w:tcW w:w="150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83</w:t>
            </w:r>
          </w:p>
        </w:tc>
        <w:tc>
          <w:tcPr>
            <w:tcW w:w="805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40</w:t>
            </w:r>
          </w:p>
        </w:tc>
        <w:tc>
          <w:tcPr>
            <w:tcW w:w="137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560</w:t>
            </w:r>
          </w:p>
        </w:tc>
      </w:tr>
      <w:tr w:rsidR="002B402A" w:rsidRPr="004A3309" w:rsidTr="002F1856">
        <w:tc>
          <w:tcPr>
            <w:tcW w:w="956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0</w:t>
            </w:r>
          </w:p>
        </w:tc>
        <w:tc>
          <w:tcPr>
            <w:tcW w:w="150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361</w:t>
            </w:r>
          </w:p>
        </w:tc>
        <w:tc>
          <w:tcPr>
            <w:tcW w:w="805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50</w:t>
            </w:r>
          </w:p>
        </w:tc>
        <w:tc>
          <w:tcPr>
            <w:tcW w:w="1377" w:type="dxa"/>
            <w:hideMark/>
          </w:tcPr>
          <w:p w:rsidR="002B402A" w:rsidRPr="004A3309" w:rsidRDefault="002B402A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4A3309">
              <w:rPr>
                <w:rFonts w:cs="Simplified Arabic" w:hint="cs"/>
                <w:b/>
                <w:bCs/>
                <w:sz w:val="24"/>
                <w:szCs w:val="24"/>
                <w:rtl/>
              </w:rPr>
              <w:t>1792</w:t>
            </w:r>
          </w:p>
        </w:tc>
      </w:tr>
    </w:tbl>
    <w:p w:rsidR="00752033" w:rsidRDefault="00752033" w:rsidP="00752033">
      <w:pPr>
        <w:spacing w:line="240" w:lineRule="auto"/>
        <w:rPr>
          <w:rFonts w:ascii="Arial" w:hAnsi="Arial" w:cs="Simplified Arabic"/>
          <w:kern w:val="32"/>
          <w:vertAlign w:val="subscript"/>
          <w:rtl/>
        </w:rPr>
      </w:pPr>
    </w:p>
    <w:p w:rsidR="0036722D" w:rsidRDefault="0036722D" w:rsidP="00752033">
      <w:pPr>
        <w:spacing w:line="240" w:lineRule="auto"/>
        <w:rPr>
          <w:rFonts w:ascii="Arial" w:hAnsi="Arial" w:cs="Simplified Arabic"/>
          <w:kern w:val="32"/>
          <w:vertAlign w:val="subscript"/>
          <w:rtl/>
        </w:rPr>
      </w:pPr>
    </w:p>
    <w:p w:rsidR="0036722D" w:rsidRDefault="0036722D" w:rsidP="00752033">
      <w:pPr>
        <w:spacing w:line="240" w:lineRule="auto"/>
        <w:rPr>
          <w:rFonts w:ascii="Arial" w:hAnsi="Arial" w:cs="Simplified Arabic"/>
          <w:kern w:val="32"/>
          <w:vertAlign w:val="subscript"/>
          <w:rtl/>
        </w:rPr>
      </w:pPr>
    </w:p>
    <w:p w:rsidR="0036722D" w:rsidRDefault="0036722D" w:rsidP="00752033">
      <w:pPr>
        <w:spacing w:line="240" w:lineRule="auto"/>
        <w:rPr>
          <w:rFonts w:ascii="Arial" w:hAnsi="Arial" w:cs="Simplified Arabic"/>
          <w:kern w:val="32"/>
          <w:vertAlign w:val="subscript"/>
          <w:rtl/>
        </w:rPr>
      </w:pPr>
    </w:p>
    <w:p w:rsidR="00B04B11" w:rsidRDefault="00B04B11" w:rsidP="00752033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752033" w:rsidRPr="00DD18EB" w:rsidRDefault="00E84188" w:rsidP="000D5AF6">
      <w:pPr>
        <w:spacing w:line="28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2</w:t>
      </w:r>
      <w:r w:rsidR="000D5AF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وضح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 </w:t>
      </w:r>
      <w:r w:rsidR="00B422F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تاج</w:t>
      </w:r>
      <w:r w:rsidR="00B422F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ش</w:t>
      </w:r>
      <w:bookmarkStart w:id="0" w:name="_GoBack"/>
      <w:bookmarkEnd w:id="0"/>
      <w:r w:rsidR="00B422F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ري لمحصول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</w:t>
      </w:r>
      <w:r w:rsidR="00B422F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ماطم (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ن)</w:t>
      </w:r>
      <w:r w:rsidR="00752033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 </w:t>
      </w:r>
      <w:r w:rsidR="00B422F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حافظة المنوفية. 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مطلوب تمثيل البيانات بطريقة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دة</w:t>
      </w:r>
    </w:p>
    <w:tbl>
      <w:tblPr>
        <w:tblStyle w:val="TableGrid"/>
        <w:bidiVisual/>
        <w:tblW w:w="3051" w:type="dxa"/>
        <w:jc w:val="center"/>
        <w:tblLook w:val="04A0" w:firstRow="1" w:lastRow="0" w:firstColumn="1" w:lastColumn="0" w:noHBand="0" w:noVBand="1"/>
      </w:tblPr>
      <w:tblGrid>
        <w:gridCol w:w="1282"/>
        <w:gridCol w:w="1769"/>
      </w:tblGrid>
      <w:tr w:rsidR="00752033" w:rsidRPr="00B422F5" w:rsidTr="0036722D">
        <w:trPr>
          <w:jc w:val="center"/>
        </w:trPr>
        <w:tc>
          <w:tcPr>
            <w:tcW w:w="1282" w:type="dxa"/>
            <w:hideMark/>
          </w:tcPr>
          <w:p w:rsidR="00752033" w:rsidRPr="00B422F5" w:rsidRDefault="00B422F5" w:rsidP="00B422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شهر</w:t>
            </w:r>
          </w:p>
        </w:tc>
        <w:tc>
          <w:tcPr>
            <w:tcW w:w="1769" w:type="dxa"/>
            <w:hideMark/>
          </w:tcPr>
          <w:p w:rsidR="00752033" w:rsidRPr="00B422F5" w:rsidRDefault="003411AB" w:rsidP="00B422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</w:t>
            </w:r>
            <w:r w:rsidR="00B422F5" w:rsidRPr="00B422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تاج</w:t>
            </w:r>
            <w:r w:rsidR="00AC22FC" w:rsidRPr="00B422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B422F5" w:rsidRPr="00B422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طن</w:t>
            </w:r>
            <w:r w:rsidR="00AC22FC" w:rsidRPr="00B422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1769" w:type="dxa"/>
            <w:hideMark/>
          </w:tcPr>
          <w:p w:rsidR="00AC22FC" w:rsidRPr="00B422F5" w:rsidRDefault="00857BEF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1769" w:type="dxa"/>
            <w:hideMark/>
          </w:tcPr>
          <w:p w:rsidR="00AC22FC" w:rsidRPr="00B422F5" w:rsidRDefault="00B422F5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1769" w:type="dxa"/>
            <w:hideMark/>
          </w:tcPr>
          <w:p w:rsidR="00AC22FC" w:rsidRPr="00B422F5" w:rsidRDefault="00AC22FC" w:rsidP="0002770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1769" w:type="dxa"/>
            <w:hideMark/>
          </w:tcPr>
          <w:p w:rsidR="00AC22FC" w:rsidRPr="00B422F5" w:rsidRDefault="00027706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1769" w:type="dxa"/>
            <w:hideMark/>
          </w:tcPr>
          <w:p w:rsidR="00AC22FC" w:rsidRPr="00B422F5" w:rsidRDefault="00027706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1769" w:type="dxa"/>
            <w:hideMark/>
          </w:tcPr>
          <w:p w:rsidR="00AC22FC" w:rsidRPr="00B422F5" w:rsidRDefault="00027706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1769" w:type="dxa"/>
            <w:hideMark/>
          </w:tcPr>
          <w:p w:rsidR="00AC22FC" w:rsidRPr="00B422F5" w:rsidRDefault="00027706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1769" w:type="dxa"/>
            <w:hideMark/>
          </w:tcPr>
          <w:p w:rsidR="00AC22FC" w:rsidRPr="00B422F5" w:rsidRDefault="00027706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1769" w:type="dxa"/>
            <w:hideMark/>
          </w:tcPr>
          <w:p w:rsidR="00AC22FC" w:rsidRPr="00B422F5" w:rsidRDefault="00B422F5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1769" w:type="dxa"/>
            <w:hideMark/>
          </w:tcPr>
          <w:p w:rsidR="00AC22FC" w:rsidRPr="00B422F5" w:rsidRDefault="00B422F5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  <w:hideMark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1769" w:type="dxa"/>
            <w:hideMark/>
          </w:tcPr>
          <w:p w:rsidR="00AC22FC" w:rsidRPr="00B422F5" w:rsidRDefault="00B422F5" w:rsidP="00B422F5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210</w:t>
            </w:r>
          </w:p>
        </w:tc>
      </w:tr>
      <w:tr w:rsidR="00AC22FC" w:rsidRPr="00B422F5" w:rsidTr="0036722D">
        <w:trPr>
          <w:jc w:val="center"/>
        </w:trPr>
        <w:tc>
          <w:tcPr>
            <w:tcW w:w="1282" w:type="dxa"/>
          </w:tcPr>
          <w:p w:rsidR="00AC22FC" w:rsidRPr="00B422F5" w:rsidRDefault="00AC22FC" w:rsidP="00AC22FC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1769" w:type="dxa"/>
          </w:tcPr>
          <w:p w:rsidR="00AC22FC" w:rsidRPr="00B422F5" w:rsidRDefault="00B422F5" w:rsidP="002F1856">
            <w:pPr>
              <w:spacing w:line="280" w:lineRule="exact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B422F5">
              <w:rPr>
                <w:rFonts w:cs="Simplified Arabic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</w:tbl>
    <w:p w:rsidR="00B04B11" w:rsidRDefault="00B04B11" w:rsidP="000D5AF6">
      <w:pPr>
        <w:spacing w:line="280" w:lineRule="exact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E75AC9" w:rsidRDefault="00E75AC9" w:rsidP="000D5AF6">
      <w:pPr>
        <w:spacing w:line="28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752033" w:rsidRPr="00DD18EB" w:rsidRDefault="00B04B11" w:rsidP="000D5AF6">
      <w:pPr>
        <w:spacing w:line="28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3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وضح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دول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تاج ال</w:t>
      </w:r>
      <w:r w:rsidR="00E8418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خضر ( ألف 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ن)</w:t>
      </w:r>
      <w:r w:rsidR="00752033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 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صر</w:t>
      </w:r>
      <w:r w:rsidR="00752033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 الفترة 19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0</w:t>
      </w:r>
      <w:r w:rsidR="00752033"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ي 2015, </w:t>
      </w:r>
      <w:r w:rsidR="00752033"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مطلوب تمثيل البيانات بطريقة 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</w:t>
      </w:r>
      <w:r w:rsidR="007520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د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752033" w:rsidRPr="005B23C4" w:rsidTr="0036722D">
        <w:trPr>
          <w:jc w:val="center"/>
        </w:trPr>
        <w:tc>
          <w:tcPr>
            <w:tcW w:w="854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وات</w:t>
            </w:r>
          </w:p>
        </w:tc>
        <w:tc>
          <w:tcPr>
            <w:tcW w:w="799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80</w:t>
            </w:r>
          </w:p>
        </w:tc>
        <w:tc>
          <w:tcPr>
            <w:tcW w:w="799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85</w:t>
            </w:r>
          </w:p>
        </w:tc>
        <w:tc>
          <w:tcPr>
            <w:tcW w:w="799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90</w:t>
            </w:r>
          </w:p>
        </w:tc>
        <w:tc>
          <w:tcPr>
            <w:tcW w:w="799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799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799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799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799" w:type="dxa"/>
            <w:vAlign w:val="center"/>
          </w:tcPr>
          <w:p w:rsidR="00752033" w:rsidRPr="005B23C4" w:rsidRDefault="00752033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752033" w:rsidRPr="005B23C4" w:rsidTr="0036722D">
        <w:trPr>
          <w:jc w:val="center"/>
        </w:trPr>
        <w:tc>
          <w:tcPr>
            <w:tcW w:w="854" w:type="dxa"/>
            <w:vAlign w:val="center"/>
          </w:tcPr>
          <w:p w:rsidR="00752033" w:rsidRPr="005B23C4" w:rsidRDefault="00A62BAB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</w:t>
            </w:r>
            <w:r w:rsidR="00752033" w:rsidRPr="005B23C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تاج</w:t>
            </w:r>
          </w:p>
        </w:tc>
        <w:tc>
          <w:tcPr>
            <w:tcW w:w="799" w:type="dxa"/>
            <w:vAlign w:val="center"/>
          </w:tcPr>
          <w:p w:rsidR="00752033" w:rsidRPr="005B23C4" w:rsidRDefault="00E84188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799" w:type="dxa"/>
            <w:vAlign w:val="center"/>
          </w:tcPr>
          <w:p w:rsidR="00752033" w:rsidRPr="005B23C4" w:rsidRDefault="00E84188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799" w:type="dxa"/>
            <w:vAlign w:val="center"/>
          </w:tcPr>
          <w:p w:rsidR="00752033" w:rsidRPr="005B23C4" w:rsidRDefault="00E84188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799" w:type="dxa"/>
            <w:vAlign w:val="center"/>
          </w:tcPr>
          <w:p w:rsidR="00752033" w:rsidRPr="005B23C4" w:rsidRDefault="00E84188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799" w:type="dxa"/>
            <w:vAlign w:val="center"/>
          </w:tcPr>
          <w:p w:rsidR="00752033" w:rsidRPr="005B23C4" w:rsidRDefault="00E84188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00</w:t>
            </w:r>
          </w:p>
        </w:tc>
        <w:tc>
          <w:tcPr>
            <w:tcW w:w="799" w:type="dxa"/>
            <w:vAlign w:val="center"/>
          </w:tcPr>
          <w:p w:rsidR="00752033" w:rsidRPr="005B23C4" w:rsidRDefault="00D94D4C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799" w:type="dxa"/>
            <w:vAlign w:val="center"/>
          </w:tcPr>
          <w:p w:rsidR="00752033" w:rsidRPr="005B23C4" w:rsidRDefault="00D94D4C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50</w:t>
            </w:r>
          </w:p>
        </w:tc>
        <w:tc>
          <w:tcPr>
            <w:tcW w:w="799" w:type="dxa"/>
            <w:vAlign w:val="center"/>
          </w:tcPr>
          <w:p w:rsidR="00752033" w:rsidRPr="005B23C4" w:rsidRDefault="00D94D4C" w:rsidP="002F185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00</w:t>
            </w:r>
          </w:p>
        </w:tc>
      </w:tr>
    </w:tbl>
    <w:p w:rsidR="00B04B11" w:rsidRDefault="00B04B11" w:rsidP="000D5AF6">
      <w:pPr>
        <w:spacing w:line="240" w:lineRule="exact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E75AC9" w:rsidRDefault="00E75AC9" w:rsidP="000D5AF6">
      <w:pPr>
        <w:spacing w:line="24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6722D" w:rsidRPr="00DD18EB" w:rsidRDefault="0036722D" w:rsidP="000D5AF6">
      <w:pPr>
        <w:spacing w:line="24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0D5AF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)الجدول التالي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وضح أعداد المصانع في المناطق التخطيطية بالمملكة السعودية عام</w:t>
      </w:r>
      <w:r w:rsidRPr="00DD18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2015, </w:t>
      </w:r>
      <w:r w:rsidRPr="00DD18EB">
        <w:rPr>
          <w:rFonts w:ascii="Simplified Arabic" w:hAnsi="Simplified Arabic" w:cs="Simplified Arabic"/>
          <w:b/>
          <w:bCs/>
          <w:sz w:val="24"/>
          <w:szCs w:val="24"/>
          <w:rtl/>
        </w:rPr>
        <w:t>والمطلوب تمثيل البيانات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أحدى الطرق التوزيعية</w:t>
      </w:r>
      <w:r w:rsidR="00A62B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ستعينا بالخريطة المرفقة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89"/>
        <w:gridCol w:w="1568"/>
        <w:gridCol w:w="987"/>
      </w:tblGrid>
      <w:tr w:rsidR="0036722D" w:rsidRPr="0086082B" w:rsidTr="000D5AF6">
        <w:trPr>
          <w:trHeight w:val="412"/>
          <w:jc w:val="center"/>
        </w:trPr>
        <w:tc>
          <w:tcPr>
            <w:tcW w:w="988" w:type="dxa"/>
            <w:vAlign w:val="center"/>
          </w:tcPr>
          <w:p w:rsidR="0036722D" w:rsidRPr="0086082B" w:rsidRDefault="0036722D" w:rsidP="000D5AF6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منطقة</w:t>
            </w:r>
          </w:p>
        </w:tc>
        <w:tc>
          <w:tcPr>
            <w:tcW w:w="989" w:type="dxa"/>
            <w:vAlign w:val="center"/>
          </w:tcPr>
          <w:p w:rsidR="0036722D" w:rsidRPr="0086082B" w:rsidRDefault="0036722D" w:rsidP="000D5AF6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وسطي</w:t>
            </w:r>
          </w:p>
        </w:tc>
        <w:tc>
          <w:tcPr>
            <w:tcW w:w="988" w:type="dxa"/>
            <w:vAlign w:val="center"/>
          </w:tcPr>
          <w:p w:rsidR="0036722D" w:rsidRPr="0086082B" w:rsidRDefault="0036722D" w:rsidP="000D5AF6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غربية</w:t>
            </w:r>
          </w:p>
        </w:tc>
        <w:tc>
          <w:tcPr>
            <w:tcW w:w="989" w:type="dxa"/>
            <w:vAlign w:val="center"/>
          </w:tcPr>
          <w:p w:rsidR="0036722D" w:rsidRPr="0086082B" w:rsidRDefault="0036722D" w:rsidP="000D5AF6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شرقية</w:t>
            </w:r>
          </w:p>
        </w:tc>
        <w:tc>
          <w:tcPr>
            <w:tcW w:w="1568" w:type="dxa"/>
            <w:vAlign w:val="center"/>
          </w:tcPr>
          <w:p w:rsidR="0036722D" w:rsidRPr="0086082B" w:rsidRDefault="0036722D" w:rsidP="000D5AF6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جنوبية الغربية</w:t>
            </w:r>
          </w:p>
        </w:tc>
        <w:tc>
          <w:tcPr>
            <w:tcW w:w="987" w:type="dxa"/>
            <w:vAlign w:val="center"/>
          </w:tcPr>
          <w:p w:rsidR="0036722D" w:rsidRPr="0086082B" w:rsidRDefault="0036722D" w:rsidP="000D5AF6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شمالية</w:t>
            </w:r>
          </w:p>
        </w:tc>
      </w:tr>
      <w:tr w:rsidR="0036722D" w:rsidRPr="0086082B" w:rsidTr="000D5AF6">
        <w:trPr>
          <w:trHeight w:val="418"/>
          <w:jc w:val="center"/>
        </w:trPr>
        <w:tc>
          <w:tcPr>
            <w:tcW w:w="988" w:type="dxa"/>
            <w:vAlign w:val="center"/>
          </w:tcPr>
          <w:p w:rsidR="0036722D" w:rsidRPr="0086082B" w:rsidRDefault="0036722D" w:rsidP="000D5AF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المصانع</w:t>
            </w:r>
          </w:p>
        </w:tc>
        <w:tc>
          <w:tcPr>
            <w:tcW w:w="989" w:type="dxa"/>
            <w:vAlign w:val="center"/>
          </w:tcPr>
          <w:p w:rsidR="0036722D" w:rsidRPr="0086082B" w:rsidRDefault="0036722D" w:rsidP="000D5AF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340</w:t>
            </w:r>
          </w:p>
        </w:tc>
        <w:tc>
          <w:tcPr>
            <w:tcW w:w="988" w:type="dxa"/>
            <w:vAlign w:val="center"/>
          </w:tcPr>
          <w:p w:rsidR="0036722D" w:rsidRPr="0086082B" w:rsidRDefault="0036722D" w:rsidP="000D5AF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048</w:t>
            </w:r>
          </w:p>
        </w:tc>
        <w:tc>
          <w:tcPr>
            <w:tcW w:w="989" w:type="dxa"/>
            <w:vAlign w:val="center"/>
          </w:tcPr>
          <w:p w:rsidR="0036722D" w:rsidRPr="0086082B" w:rsidRDefault="0036722D" w:rsidP="000D5AF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784</w:t>
            </w:r>
          </w:p>
        </w:tc>
        <w:tc>
          <w:tcPr>
            <w:tcW w:w="1568" w:type="dxa"/>
            <w:vAlign w:val="center"/>
          </w:tcPr>
          <w:p w:rsidR="0036722D" w:rsidRPr="0086082B" w:rsidRDefault="0036722D" w:rsidP="000D5AF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142</w:t>
            </w:r>
          </w:p>
        </w:tc>
        <w:tc>
          <w:tcPr>
            <w:tcW w:w="987" w:type="dxa"/>
            <w:vAlign w:val="center"/>
          </w:tcPr>
          <w:p w:rsidR="0036722D" w:rsidRPr="0086082B" w:rsidRDefault="0036722D" w:rsidP="000D5AF6">
            <w:pPr>
              <w:jc w:val="center"/>
              <w:rPr>
                <w:rFonts w:ascii="Simplified Arabic" w:hAnsi="Simplified Arabic" w:cs="Simplified Arabic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6082B">
              <w:rPr>
                <w:rFonts w:ascii="Simplified Arabic" w:hAnsi="Simplified Arabic" w:cs="Simplified Arabic"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83</w:t>
            </w:r>
          </w:p>
        </w:tc>
      </w:tr>
    </w:tbl>
    <w:p w:rsidR="00752033" w:rsidRDefault="00752033" w:rsidP="00AC22FC">
      <w:pPr>
        <w:spacing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sectPr w:rsidR="00752033" w:rsidSect="00E75AC9">
      <w:footerReference w:type="default" r:id="rId8"/>
      <w:pgSz w:w="11906" w:h="16838"/>
      <w:pgMar w:top="1644" w:right="2438" w:bottom="1644" w:left="2438" w:header="709" w:footer="1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8E" w:rsidRDefault="0096118E" w:rsidP="00F3239C">
      <w:pPr>
        <w:spacing w:after="0" w:line="240" w:lineRule="auto"/>
      </w:pPr>
      <w:r>
        <w:separator/>
      </w:r>
    </w:p>
  </w:endnote>
  <w:endnote w:type="continuationSeparator" w:id="0">
    <w:p w:rsidR="0096118E" w:rsidRDefault="0096118E" w:rsidP="00F3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5770423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570AB5" w:rsidRDefault="00570AB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~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E75AC9" w:rsidRPr="00E75AC9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~</w:t>
        </w:r>
      </w:p>
    </w:sdtContent>
  </w:sdt>
  <w:p w:rsidR="00570AB5" w:rsidRDefault="0057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8E" w:rsidRDefault="0096118E" w:rsidP="00F3239C">
      <w:pPr>
        <w:spacing w:after="0" w:line="240" w:lineRule="auto"/>
      </w:pPr>
      <w:r>
        <w:separator/>
      </w:r>
    </w:p>
  </w:footnote>
  <w:footnote w:type="continuationSeparator" w:id="0">
    <w:p w:rsidR="0096118E" w:rsidRDefault="0096118E" w:rsidP="00F32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4F"/>
    <w:rsid w:val="00005B29"/>
    <w:rsid w:val="00007F2D"/>
    <w:rsid w:val="00015884"/>
    <w:rsid w:val="00027706"/>
    <w:rsid w:val="000363F7"/>
    <w:rsid w:val="00044354"/>
    <w:rsid w:val="000530F6"/>
    <w:rsid w:val="00053349"/>
    <w:rsid w:val="000B044F"/>
    <w:rsid w:val="000D278C"/>
    <w:rsid w:val="000D5AF6"/>
    <w:rsid w:val="0010130B"/>
    <w:rsid w:val="00104B71"/>
    <w:rsid w:val="00111257"/>
    <w:rsid w:val="0011636D"/>
    <w:rsid w:val="0015090E"/>
    <w:rsid w:val="001C033A"/>
    <w:rsid w:val="00204502"/>
    <w:rsid w:val="00207689"/>
    <w:rsid w:val="0021505E"/>
    <w:rsid w:val="002311C0"/>
    <w:rsid w:val="00270605"/>
    <w:rsid w:val="00284919"/>
    <w:rsid w:val="002B402A"/>
    <w:rsid w:val="002C0E0D"/>
    <w:rsid w:val="002F1856"/>
    <w:rsid w:val="003411AB"/>
    <w:rsid w:val="0036722D"/>
    <w:rsid w:val="00384A91"/>
    <w:rsid w:val="00392E25"/>
    <w:rsid w:val="003B08B5"/>
    <w:rsid w:val="003B298A"/>
    <w:rsid w:val="003B7B04"/>
    <w:rsid w:val="00423B9F"/>
    <w:rsid w:val="004A3309"/>
    <w:rsid w:val="004A7BDA"/>
    <w:rsid w:val="004C07D9"/>
    <w:rsid w:val="004C69F3"/>
    <w:rsid w:val="004E36A5"/>
    <w:rsid w:val="004E6AFB"/>
    <w:rsid w:val="00570AB5"/>
    <w:rsid w:val="005A65F1"/>
    <w:rsid w:val="005B23C4"/>
    <w:rsid w:val="005C2FAF"/>
    <w:rsid w:val="005C5095"/>
    <w:rsid w:val="005E0A07"/>
    <w:rsid w:val="00611BF4"/>
    <w:rsid w:val="00621ACC"/>
    <w:rsid w:val="00645A22"/>
    <w:rsid w:val="006529C2"/>
    <w:rsid w:val="006B573D"/>
    <w:rsid w:val="006C6FA4"/>
    <w:rsid w:val="0070162E"/>
    <w:rsid w:val="00702666"/>
    <w:rsid w:val="00702A69"/>
    <w:rsid w:val="007066FE"/>
    <w:rsid w:val="007265DD"/>
    <w:rsid w:val="00752033"/>
    <w:rsid w:val="00760D0B"/>
    <w:rsid w:val="007A65A2"/>
    <w:rsid w:val="007E5166"/>
    <w:rsid w:val="00843520"/>
    <w:rsid w:val="00857BEF"/>
    <w:rsid w:val="0086082B"/>
    <w:rsid w:val="008A135F"/>
    <w:rsid w:val="008F3C51"/>
    <w:rsid w:val="00902176"/>
    <w:rsid w:val="00916000"/>
    <w:rsid w:val="0096118E"/>
    <w:rsid w:val="00962C9C"/>
    <w:rsid w:val="0097074F"/>
    <w:rsid w:val="00971D45"/>
    <w:rsid w:val="00985531"/>
    <w:rsid w:val="0099025C"/>
    <w:rsid w:val="009A043E"/>
    <w:rsid w:val="00A13CDD"/>
    <w:rsid w:val="00A36317"/>
    <w:rsid w:val="00A54FFD"/>
    <w:rsid w:val="00A62BAB"/>
    <w:rsid w:val="00A80306"/>
    <w:rsid w:val="00AC1D44"/>
    <w:rsid w:val="00AC22FC"/>
    <w:rsid w:val="00AC6139"/>
    <w:rsid w:val="00AD0630"/>
    <w:rsid w:val="00AF7555"/>
    <w:rsid w:val="00B04B11"/>
    <w:rsid w:val="00B0597E"/>
    <w:rsid w:val="00B10386"/>
    <w:rsid w:val="00B1402A"/>
    <w:rsid w:val="00B22665"/>
    <w:rsid w:val="00B422F5"/>
    <w:rsid w:val="00B53CFB"/>
    <w:rsid w:val="00BE5087"/>
    <w:rsid w:val="00C01C2A"/>
    <w:rsid w:val="00C12846"/>
    <w:rsid w:val="00C40340"/>
    <w:rsid w:val="00C415C2"/>
    <w:rsid w:val="00C518CC"/>
    <w:rsid w:val="00C61144"/>
    <w:rsid w:val="00CC18DF"/>
    <w:rsid w:val="00CD3043"/>
    <w:rsid w:val="00D023D3"/>
    <w:rsid w:val="00D16218"/>
    <w:rsid w:val="00D26055"/>
    <w:rsid w:val="00D4394F"/>
    <w:rsid w:val="00D65037"/>
    <w:rsid w:val="00D867DC"/>
    <w:rsid w:val="00D94D4C"/>
    <w:rsid w:val="00D97710"/>
    <w:rsid w:val="00DB3180"/>
    <w:rsid w:val="00DD18EB"/>
    <w:rsid w:val="00E75AC9"/>
    <w:rsid w:val="00E84188"/>
    <w:rsid w:val="00EB14C0"/>
    <w:rsid w:val="00EC2AEF"/>
    <w:rsid w:val="00EC7200"/>
    <w:rsid w:val="00ED0772"/>
    <w:rsid w:val="00EE059B"/>
    <w:rsid w:val="00EE77F5"/>
    <w:rsid w:val="00F258A8"/>
    <w:rsid w:val="00F3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9C"/>
  </w:style>
  <w:style w:type="paragraph" w:styleId="Footer">
    <w:name w:val="footer"/>
    <w:basedOn w:val="Normal"/>
    <w:link w:val="FooterChar"/>
    <w:uiPriority w:val="99"/>
    <w:unhideWhenUsed/>
    <w:rsid w:val="00F32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9C"/>
  </w:style>
  <w:style w:type="paragraph" w:styleId="ListParagraph">
    <w:name w:val="List Paragraph"/>
    <w:basedOn w:val="Normal"/>
    <w:uiPriority w:val="34"/>
    <w:qFormat/>
    <w:rsid w:val="00E75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9C"/>
  </w:style>
  <w:style w:type="paragraph" w:styleId="Footer">
    <w:name w:val="footer"/>
    <w:basedOn w:val="Normal"/>
    <w:link w:val="FooterChar"/>
    <w:uiPriority w:val="99"/>
    <w:unhideWhenUsed/>
    <w:rsid w:val="00F32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9C"/>
  </w:style>
  <w:style w:type="paragraph" w:styleId="ListParagraph">
    <w:name w:val="List Paragraph"/>
    <w:basedOn w:val="Normal"/>
    <w:uiPriority w:val="34"/>
    <w:qFormat/>
    <w:rsid w:val="00E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6A82-940F-414D-A31A-1F0F3D2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H-677</dc:creator>
  <cp:lastModifiedBy>MakkaH-677</cp:lastModifiedBy>
  <cp:revision>2</cp:revision>
  <cp:lastPrinted>2020-04-27T02:00:00Z</cp:lastPrinted>
  <dcterms:created xsi:type="dcterms:W3CDTF">2020-04-27T04:13:00Z</dcterms:created>
  <dcterms:modified xsi:type="dcterms:W3CDTF">2020-04-27T04:13:00Z</dcterms:modified>
</cp:coreProperties>
</file>